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473827" w:rsidRDefault="00473827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5908D1" w:rsidRDefault="005908D1" w:rsidP="0044756F">
      <w:pPr>
        <w:spacing w:after="0" w:line="240" w:lineRule="auto"/>
        <w:ind w:right="4959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</w:pPr>
    </w:p>
    <w:p w:rsidR="00C65285" w:rsidRPr="003517E8" w:rsidRDefault="002E1C46" w:rsidP="00904A6C">
      <w:pPr>
        <w:tabs>
          <w:tab w:val="left" w:pos="4678"/>
          <w:tab w:val="left" w:pos="5103"/>
        </w:tabs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kk-KZ" w:eastAsia="ru-RU"/>
        </w:rPr>
      </w:pP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О внесении </w:t>
      </w:r>
      <w:r w:rsidR="00C2735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изменени</w:t>
      </w:r>
      <w:r w:rsidR="005E0F4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и и дополнения</w:t>
      </w: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в приказ Министра финансов Республики Казахстан от </w:t>
      </w:r>
      <w:r w:rsidR="000A65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16</w:t>
      </w: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</w:t>
      </w:r>
      <w:r w:rsidR="000A65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февраля</w:t>
      </w: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20</w:t>
      </w:r>
      <w:r w:rsidR="000A65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1</w:t>
      </w:r>
      <w:r w:rsidRPr="002E1C4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8 года № </w:t>
      </w:r>
      <w:r w:rsidR="000A65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>206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kk-KZ" w:eastAsia="ru-RU"/>
        </w:rPr>
        <w:t xml:space="preserve"> «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видов деятельности, при осуществлении которых на территории Республики Казахстан </w:t>
      </w:r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налогоплательщики </w:t>
      </w:r>
      <w:proofErr w:type="spellStart"/>
      <w:r w:rsidR="00C805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proofErr w:type="spellEnd"/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яют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трольно-</w:t>
      </w:r>
      <w:proofErr w:type="spellStart"/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ссовы</w:t>
      </w:r>
      <w:proofErr w:type="spellEnd"/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е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ашин</w:t>
      </w:r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ы</w:t>
      </w:r>
      <w:r w:rsidR="0044756F" w:rsidRPr="004475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 функцией фиксации и (или) передачи данных</w:t>
      </w:r>
      <w:r w:rsidR="0035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при денежных расчета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»</w:t>
      </w:r>
    </w:p>
    <w:p w:rsidR="00B26E87" w:rsidRDefault="00B26E87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B26E87" w:rsidRDefault="00B26E87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C65285" w:rsidRPr="00C65285" w:rsidRDefault="00C65285" w:rsidP="00C652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C6528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ИКАЗЫВАЮ</w:t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</w:t>
      </w:r>
    </w:p>
    <w:p w:rsidR="000D151B" w:rsidRDefault="00C954E5" w:rsidP="000A656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в</w:t>
      </w:r>
      <w:r w:rsidR="004667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 Министра финансов Республики Казахстан </w:t>
      </w:r>
      <w:r w:rsidR="00285B3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6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враля 20</w:t>
      </w:r>
      <w:r w:rsid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8 года № </w:t>
      </w:r>
      <w:r w:rsid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6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видов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» (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зарегистрированный в Реестре государственной регистрации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нормативных правовых актов за 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№ 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6467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опубликованный 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3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арта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201</w:t>
      </w:r>
      <w:r w:rsid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8</w:t>
      </w:r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года в Эталонном контрольном банке нормативных правовых актов</w:t>
      </w:r>
      <w:proofErr w:type="gramEnd"/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D70B6D" w:rsidRPr="00D70B6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еспублики Казахстан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0D151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 следующ</w:t>
      </w:r>
      <w:r w:rsidR="005E0F4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</w:t>
      </w:r>
      <w:r w:rsidR="000D151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 xml:space="preserve">е </w:t>
      </w:r>
      <w:r w:rsidR="00C27358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изме</w:t>
      </w:r>
      <w:r w:rsidR="000233CF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нени</w:t>
      </w:r>
      <w:r w:rsidR="005E0F4C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я и дополнение</w:t>
      </w:r>
      <w:r w:rsidR="000D151B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:</w:t>
      </w:r>
      <w:r w:rsidR="000A6564" w:rsidRPr="000A656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AF0C87" w:rsidRDefault="00AF0C87" w:rsidP="000A656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нкт 1 изложить в следующей редакции:</w:t>
      </w:r>
    </w:p>
    <w:p w:rsidR="00AF0C87" w:rsidRDefault="00AF0C87" w:rsidP="000A6564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1. Утвердить прилагаемые:</w:t>
      </w:r>
    </w:p>
    <w:p w:rsidR="00AF0C87" w:rsidRDefault="00AF0C87" w:rsidP="00AF0C8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</w:t>
      </w:r>
      <w:r w:rsidRPr="00AF0C8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ы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1 к настоящему приказу;</w:t>
      </w:r>
    </w:p>
    <w:p w:rsidR="008C2985" w:rsidRDefault="00AF0C87" w:rsidP="00AF0C8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</w:t>
      </w:r>
      <w:r w:rsidRPr="00AF0C8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ы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 с 1 </w:t>
      </w:r>
      <w:r w:rsid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еля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согласно приложению </w:t>
      </w:r>
      <w:r w:rsid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C2985" w:rsidRDefault="008C2985" w:rsidP="00AF0C8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</w:t>
      </w:r>
      <w:r w:rsidRPr="00AF0C87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ы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 с 1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юля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9 года согласно прилож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F0C87" w:rsidRDefault="008C2985" w:rsidP="00AF0C8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ид</w:t>
      </w:r>
      <w:r w:rsidRPr="008C2985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ы</w:t>
      </w:r>
      <w:r w:rsidRP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ахстан налогоплательщики применяют контрольно-кассовые машины с функцией фиксации и (или) передачи данных при денежных расчетах с 1 октября 2019 года согласно прилож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C29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приказ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AF0C87" w:rsidRPr="00AF0C8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904A6C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proofErr w:type="gramEnd"/>
    </w:p>
    <w:p w:rsidR="00904A6C" w:rsidRDefault="00904A6C" w:rsidP="001755C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ключить приложение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указанному приказу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904A6C" w:rsidRPr="00AF0C87" w:rsidRDefault="00904A6C" w:rsidP="001755C3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полнить приложениями 1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 согласно приложениям 1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,</w:t>
      </w:r>
      <w:r w:rsidR="001755C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 к настоящему приказу.</w:t>
      </w:r>
    </w:p>
    <w:p w:rsidR="000233CF" w:rsidRPr="00C65285" w:rsidRDefault="000233CF" w:rsidP="009768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митету государственных доходов Министерства финансов Республики Казахстан (</w:t>
      </w:r>
      <w:proofErr w:type="spellStart"/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гебаев</w:t>
      </w:r>
      <w:proofErr w:type="spellEnd"/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М.) в установленном законодательством порядке обеспечить:</w:t>
      </w:r>
    </w:p>
    <w:p w:rsidR="000233CF" w:rsidRPr="00C65285" w:rsidRDefault="000233CF" w:rsidP="009768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ую регистрацию настоящего приказа в Министерстве юстиции Республики Казахстан;</w:t>
      </w:r>
    </w:p>
    <w:p w:rsidR="000233CF" w:rsidRPr="00C65285" w:rsidRDefault="000233CF" w:rsidP="009768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десяти календарных дней со дня государственной регистрации настояще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«Республиканский центр правовой информации» Министерства юстиции Республики Казахстан для </w:t>
      </w:r>
      <w:r w:rsidRPr="00364E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фициального опубликования и </w:t>
      </w:r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в Эталонный контрольный банк нормативных правовых актов Республики Казахстан;</w:t>
      </w:r>
      <w:proofErr w:type="gramEnd"/>
    </w:p>
    <w:p w:rsidR="000233CF" w:rsidRDefault="000233CF" w:rsidP="009768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 w:rsidRPr="00C65285">
        <w:rPr>
          <w:rFonts w:ascii="Times New Roman" w:eastAsia="Consolas" w:hAnsi="Times New Roman" w:cs="Times New Roman"/>
          <w:bCs/>
          <w:sz w:val="28"/>
          <w:szCs w:val="28"/>
        </w:rPr>
        <w:t xml:space="preserve">размещение настоящего приказа на </w:t>
      </w:r>
      <w:proofErr w:type="spellStart"/>
      <w:r w:rsidRPr="00C65285">
        <w:rPr>
          <w:rFonts w:ascii="Times New Roman" w:eastAsia="Consolas" w:hAnsi="Times New Roman" w:cs="Times New Roman"/>
          <w:bCs/>
          <w:sz w:val="28"/>
          <w:szCs w:val="28"/>
        </w:rPr>
        <w:t>интернет-ресурсе</w:t>
      </w:r>
      <w:proofErr w:type="spellEnd"/>
      <w:r w:rsidRPr="00C65285">
        <w:rPr>
          <w:rFonts w:ascii="Times New Roman" w:eastAsia="Consolas" w:hAnsi="Times New Roman" w:cs="Times New Roman"/>
          <w:bCs/>
          <w:sz w:val="28"/>
          <w:szCs w:val="28"/>
        </w:rPr>
        <w:t xml:space="preserve"> Министерств</w:t>
      </w:r>
      <w:r>
        <w:rPr>
          <w:rFonts w:ascii="Times New Roman" w:eastAsia="Consolas" w:hAnsi="Times New Roman" w:cs="Times New Roman"/>
          <w:bCs/>
          <w:sz w:val="28"/>
          <w:szCs w:val="28"/>
        </w:rPr>
        <w:t>а финансов Республики Казахстан;</w:t>
      </w:r>
    </w:p>
    <w:p w:rsidR="000233CF" w:rsidRPr="00C65285" w:rsidRDefault="000233CF" w:rsidP="0097682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onsolas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Республики Казахстан сведений об исполнении мероприятий, предусмотренных подпунктами 1), 2) и 3) настоящего пункта.</w:t>
      </w:r>
    </w:p>
    <w:p w:rsidR="008C2985" w:rsidRDefault="000233CF" w:rsidP="006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13065" w:rsidRPr="00513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  приказ    вводится    в    действие   по   истечении   десяти календарных дней после дня его пер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официального опубликования,</w:t>
      </w:r>
      <w:r w:rsidR="0066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13065">
        <w:rPr>
          <w:rFonts w:ascii="Times New Roman" w:eastAsia="Times New Roman" w:hAnsi="Times New Roman" w:cs="Times New Roman"/>
          <w:sz w:val="28"/>
          <w:szCs w:val="28"/>
          <w:lang w:eastAsia="ru-RU"/>
        </w:rPr>
        <w:t>а исключением</w:t>
      </w:r>
      <w:r w:rsidR="008C29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2E4B" w:rsidRDefault="008C2985" w:rsidP="006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2) пункта 1 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аз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63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66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действие с 1 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622FE"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72E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2E4B" w:rsidRDefault="00F72E4B" w:rsidP="006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3) пункта 1 н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 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действие 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D78" w:rsidRPr="00540D78" w:rsidRDefault="00F72E4B" w:rsidP="00663A8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а 4) пункта 1 н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E67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й  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ся в действие с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4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6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233CF" w:rsidRPr="00C640AC" w:rsidRDefault="000233CF" w:rsidP="000233C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628" w:type="pct"/>
        <w:tblInd w:w="53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7"/>
        <w:gridCol w:w="4193"/>
      </w:tblGrid>
      <w:tr w:rsidR="00C65285" w:rsidRPr="00C65285" w:rsidTr="008519D0">
        <w:tc>
          <w:tcPr>
            <w:tcW w:w="270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2E3" w:rsidRDefault="00E872E3" w:rsidP="00C65285">
            <w:pPr>
              <w:tabs>
                <w:tab w:val="left" w:pos="204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65285" w:rsidRPr="00C65285" w:rsidRDefault="00C65285" w:rsidP="00C65285">
            <w:pPr>
              <w:tabs>
                <w:tab w:val="left" w:pos="204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528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инистр финансов</w:t>
            </w:r>
          </w:p>
          <w:p w:rsidR="00C65285" w:rsidRPr="00C65285" w:rsidRDefault="00C65285" w:rsidP="00F72E4B">
            <w:pPr>
              <w:tabs>
                <w:tab w:val="left" w:pos="717"/>
              </w:tabs>
              <w:spacing w:after="0" w:line="240" w:lineRule="auto"/>
              <w:ind w:left="178"/>
              <w:contextualSpacing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C6528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Республики Казахстан                      </w:t>
            </w:r>
          </w:p>
        </w:tc>
        <w:tc>
          <w:tcPr>
            <w:tcW w:w="229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2E4B" w:rsidRDefault="00F72E4B" w:rsidP="00663A8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F72E4B" w:rsidRDefault="00F72E4B" w:rsidP="00663A8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</w:pPr>
          </w:p>
          <w:p w:rsidR="00C65285" w:rsidRPr="00C65285" w:rsidRDefault="00F72E4B" w:rsidP="00663A8B">
            <w:pPr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kk-KZ" w:eastAsia="ru-RU"/>
              </w:rPr>
              <w:t xml:space="preserve">                                   </w:t>
            </w:r>
            <w:r w:rsidR="00663A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="00C65285" w:rsidRPr="00C6528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63A8B" w:rsidRPr="00663A8B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маилов</w:t>
            </w:r>
            <w:proofErr w:type="spellEnd"/>
          </w:p>
        </w:tc>
      </w:tr>
    </w:tbl>
    <w:p w:rsidR="00904A6C" w:rsidRDefault="00C65285" w:rsidP="00F72E4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C6528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F72E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</w:p>
    <w:p w:rsidR="00904A6C" w:rsidRDefault="00904A6C" w:rsidP="00F72E4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4F6E" w:rsidRDefault="00C84F6E" w:rsidP="00904A6C">
      <w:pPr>
        <w:spacing w:after="0" w:line="240" w:lineRule="auto"/>
        <w:ind w:left="6663"/>
        <w:contextualSpacing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B04B29" w:rsidRPr="0020211C" w:rsidRDefault="007E7E28" w:rsidP="00904A6C">
      <w:pPr>
        <w:spacing w:after="0" w:line="240" w:lineRule="auto"/>
        <w:ind w:left="6663"/>
        <w:contextualSpacing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lastRenderedPageBreak/>
        <w:t xml:space="preserve">Приложение </w:t>
      </w:r>
      <w:r w:rsid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1</w:t>
      </w:r>
    </w:p>
    <w:p w:rsidR="00B04B29" w:rsidRPr="0020211C" w:rsidRDefault="00B04B29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B04B29" w:rsidRPr="0020211C" w:rsidRDefault="00B04B29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B04B29" w:rsidRDefault="00B04B29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="007E7E28"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</w:r>
      <w:r w:rsidR="0020211C"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8</w:t>
      </w: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года № __</w:t>
      </w:r>
    </w:p>
    <w:p w:rsidR="00B748C6" w:rsidRDefault="00B748C6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 w:rsidR="009622FE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1</w:t>
      </w: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16</w:t>
      </w: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» 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февраля</w:t>
      </w: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 201</w:t>
      </w:r>
      <w:r w:rsidRPr="0020211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 xml:space="preserve">8 года №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206</w:t>
      </w:r>
    </w:p>
    <w:p w:rsidR="00905B80" w:rsidRPr="0020211C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5B80" w:rsidRPr="00B04B29" w:rsidRDefault="00905B80" w:rsidP="00905B80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05B80" w:rsidRDefault="00905B80" w:rsidP="00905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стан налогоплательщики приме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 контрольно-кассовые машины с функцией фиксации и (или) передачи данных при денежных расчетах</w:t>
      </w:r>
    </w:p>
    <w:p w:rsidR="00905B80" w:rsidRPr="00562F46" w:rsidRDefault="00905B80" w:rsidP="00905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4"/>
        <w:gridCol w:w="9039"/>
      </w:tblGrid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9076FA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9076FA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9076FA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276AFB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6AF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лесоматериалами, строительными материалами и сантехническим оборудованием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металлическими изделиями, водопроводным и отопительным оборудованием и инвентарем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компьютерами, периферийным оборудованием и программным обеспечением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аудио- и видеотехникой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электрическими бытовыми приборами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мебелью, осветительным оборудованием и прочими бытовыми принадлежностями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гостиницами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ораны и услуги по доставке продуктов питания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показу кинофильмов</w:t>
            </w:r>
          </w:p>
        </w:tc>
      </w:tr>
      <w:tr w:rsidR="00905B80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B80" w:rsidRPr="00C954E5" w:rsidRDefault="00905B8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услуг парикмахерскими и салонами красоты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жа автомобилей и легковых автотранспортных средств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обслуживание и ремонт автотранспортных средств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запасными частями и принадлежностями для автомобилей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ая торговля запасными частями и принадлежностями для автомобилей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напитками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ая торговля фармацевтическими товарами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я текстильными изделиями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я скобяными изделиями, лакокрасочными материалами и 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еклом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я одеждой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ничная торговля фармацевтическими товарами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овля часами и ювелирными украшениями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ломбардов 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агентств по операциям с недвижимым имуществом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недвижимостью за вознаграждение или на договорной основе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екламных агентств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организации азартных игр и заключения пари</w:t>
            </w:r>
          </w:p>
        </w:tc>
      </w:tr>
      <w:tr w:rsidR="00326E97" w:rsidRPr="00C954E5" w:rsidTr="0097682C">
        <w:trPr>
          <w:trHeight w:val="20"/>
        </w:trPr>
        <w:tc>
          <w:tcPr>
            <w:tcW w:w="4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458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E97" w:rsidRPr="00C954E5" w:rsidRDefault="00326E97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4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74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рганизации обменных опера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наличной иностранной валютой,</w:t>
            </w:r>
            <w:r w:rsidRPr="005741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мая уполномоченными организациями</w:t>
            </w:r>
          </w:p>
        </w:tc>
      </w:tr>
    </w:tbl>
    <w:p w:rsidR="00905B80" w:rsidRPr="00562F46" w:rsidRDefault="00905B80" w:rsidP="00905B8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954E5" w:rsidRDefault="00C954E5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622FE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046CCF" w:rsidRDefault="00046CCF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717352" w:rsidRDefault="0071735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717352" w:rsidRDefault="0071735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717352" w:rsidRDefault="0071735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2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__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2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16»  февраля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206</w:t>
      </w:r>
    </w:p>
    <w:p w:rsidR="00904A6C" w:rsidRDefault="00904A6C" w:rsidP="009622FE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622FE" w:rsidRPr="00562F46" w:rsidRDefault="009622FE" w:rsidP="00B04B29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905B80" w:rsidRDefault="000A451C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="003517E8"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</w:t>
      </w:r>
      <w:r w:rsidR="003517E8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="003517E8"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</w:t>
      </w:r>
      <w:r w:rsid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стан налогоплательщики приме</w:t>
      </w:r>
      <w:r w:rsidR="003517E8"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 контрольно-кассовые машины с функцией фиксации и (или) передачи данных при денежных расчетах</w:t>
      </w:r>
      <w:r w:rsidR="0090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213E9" w:rsidRDefault="00905B80" w:rsidP="00F95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апреля 2019 года</w:t>
      </w:r>
    </w:p>
    <w:p w:rsidR="00665EB9" w:rsidRPr="00C84F6E" w:rsidRDefault="00665EB9" w:rsidP="00C84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665EB9" w:rsidRPr="009076FA" w:rsidTr="001755C3">
        <w:trPr>
          <w:trHeight w:val="6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B9" w:rsidRPr="00665EB9" w:rsidRDefault="00665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B9" w:rsidRPr="00665EB9" w:rsidRDefault="00665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665EB9" w:rsidRPr="00276AFB" w:rsidTr="001755C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EB9" w:rsidRPr="00665EB9" w:rsidRDefault="00665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EB9" w:rsidRPr="00665EB9" w:rsidRDefault="00665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84F6E" w:rsidRPr="00665EB9" w:rsidTr="003578AD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DA54E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5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и сдача в аренду автомобилей и легковых автомобилей</w:t>
            </w:r>
          </w:p>
        </w:tc>
      </w:tr>
      <w:tr w:rsidR="00C84F6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енда и управление собственной или арендуемой недвижимостью</w:t>
            </w:r>
          </w:p>
        </w:tc>
      </w:tr>
      <w:tr w:rsidR="00C84F6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ские услуги по контрактам на ценные бумаги и товары</w:t>
            </w:r>
          </w:p>
        </w:tc>
      </w:tr>
      <w:tr w:rsidR="00C84F6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шюровочно-переплетная и отделочная деятельность и сопутствующие услуги</w:t>
            </w:r>
          </w:p>
        </w:tc>
      </w:tr>
      <w:tr w:rsidR="00C84F6E" w:rsidRPr="00665EB9" w:rsidTr="00717352">
        <w:trPr>
          <w:trHeight w:val="3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роизведение видеозаписей</w:t>
            </w:r>
          </w:p>
        </w:tc>
      </w:tr>
      <w:tr w:rsidR="00C84F6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становление резиновых шин и покрышек</w:t>
            </w:r>
          </w:p>
        </w:tc>
      </w:tr>
      <w:tr w:rsidR="00C84F6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3578AD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7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помогательная деятельность по страхованию и пенсионному обеспечению</w:t>
            </w:r>
          </w:p>
        </w:tc>
      </w:tr>
      <w:tr w:rsidR="00C84F6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ка и окрашивание меха</w:t>
            </w:r>
          </w:p>
        </w:tc>
      </w:tr>
      <w:tr w:rsidR="00C84F6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F6E" w:rsidRPr="00665EB9" w:rsidRDefault="00C84F6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F6E" w:rsidRPr="00C84F6E" w:rsidRDefault="00C84F6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железнодорожный транспорт</w:t>
            </w:r>
          </w:p>
        </w:tc>
      </w:tr>
      <w:tr w:rsidR="00FE68E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о-кредитное посредничество</w:t>
            </w:r>
          </w:p>
        </w:tc>
      </w:tr>
      <w:tr w:rsidR="00FE68EE" w:rsidRPr="00665EB9" w:rsidTr="003578AD">
        <w:trPr>
          <w:trHeight w:val="33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 воздушного пассажирского транспорта, не подчиняющегося расписанию</w:t>
            </w:r>
          </w:p>
        </w:tc>
      </w:tr>
      <w:tr w:rsidR="00FE68EE" w:rsidRPr="00665EB9" w:rsidTr="003578AD">
        <w:trPr>
          <w:trHeight w:val="4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автомобильного грузового транспорта</w:t>
            </w:r>
          </w:p>
        </w:tc>
      </w:tr>
      <w:tr w:rsidR="00FE68E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банков, за исключением, банка, являющегося национальным институтом развития, и его дочерней организации-лизингодателя</w:t>
            </w:r>
          </w:p>
        </w:tc>
      </w:tr>
      <w:tr w:rsidR="00FE68E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грузового воздушного транспорта, не подчиняющего расписанию</w:t>
            </w:r>
          </w:p>
        </w:tc>
      </w:tr>
      <w:tr w:rsidR="00FE68E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CE1B1B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B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коммерческих, предпринимательских и профессиональных членских организаций</w:t>
            </w:r>
          </w:p>
        </w:tc>
      </w:tr>
      <w:tr w:rsidR="00FE68E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почтовая и курьерская деятельность</w:t>
            </w:r>
          </w:p>
        </w:tc>
      </w:tr>
      <w:tr w:rsidR="00FE68E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 управлению фондами</w:t>
            </w:r>
          </w:p>
        </w:tc>
      </w:tr>
      <w:tr w:rsidR="00FE68E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8EE" w:rsidRPr="00665EB9" w:rsidRDefault="00FE68E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8EE" w:rsidRPr="00C84F6E" w:rsidRDefault="00FE68E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олитических организаций</w:t>
            </w:r>
          </w:p>
        </w:tc>
      </w:tr>
      <w:tr w:rsidR="00F43EB9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рофсоюзов</w:t>
            </w:r>
          </w:p>
        </w:tc>
      </w:tr>
      <w:tr w:rsidR="00F43EB9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сухопутного транспорта</w:t>
            </w:r>
          </w:p>
        </w:tc>
      </w:tr>
      <w:tr w:rsidR="00F43EB9" w:rsidRPr="00665EB9" w:rsidTr="00717352">
        <w:trPr>
          <w:trHeight w:val="3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прочих общественных организаций, не включенных в другие группировки</w:t>
            </w:r>
          </w:p>
        </w:tc>
      </w:tr>
      <w:tr w:rsidR="00F43EB9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елигиозных организаций</w:t>
            </w:r>
          </w:p>
        </w:tc>
      </w:tr>
      <w:tr w:rsidR="00F43EB9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страховых агентов и брокеров</w:t>
            </w:r>
          </w:p>
        </w:tc>
      </w:tr>
      <w:tr w:rsidR="00F43EB9" w:rsidRPr="00665EB9" w:rsidTr="00717352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такси</w:t>
            </w:r>
          </w:p>
        </w:tc>
      </w:tr>
      <w:tr w:rsidR="00F43EB9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холдинговых компаний</w:t>
            </w:r>
          </w:p>
        </w:tc>
      </w:tr>
      <w:tr w:rsidR="00F43EB9" w:rsidRPr="00665EB9" w:rsidTr="003578AD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, связанная с управлением финансовыми рынками</w:t>
            </w:r>
          </w:p>
        </w:tc>
      </w:tr>
      <w:tr w:rsidR="00F43EB9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илляция, ректификация и смешивание спиртных напитков</w:t>
            </w:r>
          </w:p>
        </w:tc>
      </w:tr>
      <w:tr w:rsidR="00F43EB9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финансовые услуги, финансирование в различных отраслях экономики, инвестиционная деятельность</w:t>
            </w:r>
          </w:p>
        </w:tc>
      </w:tr>
      <w:tr w:rsidR="00F43EB9" w:rsidRPr="00665EB9" w:rsidTr="003578AD">
        <w:trPr>
          <w:trHeight w:val="4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яные работы</w:t>
            </w:r>
          </w:p>
        </w:tc>
      </w:tr>
      <w:tr w:rsidR="00F43EB9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EB9" w:rsidRPr="00665EB9" w:rsidRDefault="00F43EB9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EB9" w:rsidRPr="00C84F6E" w:rsidRDefault="00F43EB9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печатных форм и информационная деятельность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ирование по вопросам коммерческой деятельности и управления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ельные работы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ля и продажа недвижимости</w:t>
            </w:r>
          </w:p>
        </w:tc>
      </w:tr>
      <w:tr w:rsidR="0036249A" w:rsidRPr="00665EB9" w:rsidTr="003578AD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опильное и строгальное производство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 легких металлов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 прочих цветных металлов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 стали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ье чугуна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рные и стекольные работы</w:t>
            </w:r>
          </w:p>
        </w:tc>
      </w:tr>
      <w:tr w:rsidR="0036249A" w:rsidRPr="00665EB9" w:rsidTr="003578AD">
        <w:trPr>
          <w:trHeight w:val="4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ная обработка; обработка и покрытие металлов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дународная деятельность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промышленной техники и оборудования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 систем водоснабжения, отопления и кондиционирования воздуха</w:t>
            </w:r>
          </w:p>
        </w:tc>
      </w:tr>
      <w:tr w:rsidR="0036249A" w:rsidRPr="00665EB9" w:rsidTr="00717352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й и прибрежный грузовой транспорт</w:t>
            </w:r>
          </w:p>
        </w:tc>
      </w:tr>
      <w:tr w:rsidR="0036249A" w:rsidRPr="00665EB9" w:rsidTr="00717352">
        <w:trPr>
          <w:trHeight w:val="2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е страхование жизни</w:t>
            </w:r>
          </w:p>
        </w:tc>
      </w:tr>
      <w:tr w:rsidR="0036249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49A" w:rsidRPr="00665EB9" w:rsidRDefault="0036249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49A" w:rsidRPr="00C84F6E" w:rsidRDefault="0036249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ое страхование ущерба</w:t>
            </w:r>
          </w:p>
        </w:tc>
      </w:tr>
      <w:tr w:rsidR="008F59F1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F1" w:rsidRPr="00665EB9" w:rsidRDefault="008F59F1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F1" w:rsidRPr="00C84F6E" w:rsidRDefault="008F59F1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металлов и нанесение покрытий на металлы</w:t>
            </w:r>
          </w:p>
        </w:tc>
      </w:tr>
      <w:tr w:rsidR="008F59F1" w:rsidRPr="00665EB9" w:rsidTr="00717352">
        <w:trPr>
          <w:trHeight w:val="31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F1" w:rsidRPr="00665EB9" w:rsidRDefault="008F59F1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F1" w:rsidRPr="00C84F6E" w:rsidRDefault="008F59F1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цветных металлов и сплавов</w:t>
            </w:r>
          </w:p>
        </w:tc>
      </w:tr>
      <w:tr w:rsidR="008F59F1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F1" w:rsidRPr="00665EB9" w:rsidRDefault="008F59F1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59F1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зданий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охорон и предоставление связанных с ними услуг</w:t>
            </w:r>
          </w:p>
        </w:tc>
      </w:tr>
      <w:tr w:rsidR="006F645C" w:rsidRPr="00665EB9" w:rsidTr="003578AD">
        <w:trPr>
          <w:trHeight w:val="4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очные работы</w:t>
            </w:r>
          </w:p>
        </w:tc>
      </w:tr>
      <w:tr w:rsidR="006F645C" w:rsidRPr="00665EB9" w:rsidTr="003578AD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исков и ущерба</w:t>
            </w:r>
          </w:p>
        </w:tc>
      </w:tr>
      <w:tr w:rsidR="006F645C" w:rsidRPr="00665EB9" w:rsidTr="00717352">
        <w:trPr>
          <w:trHeight w:val="3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сажирский железнодорожный транспорт, междугородний</w:t>
            </w:r>
          </w:p>
        </w:tc>
      </w:tr>
      <w:tr w:rsidR="006F645C" w:rsidRPr="00665EB9" w:rsidTr="003578AD">
        <w:trPr>
          <w:trHeight w:val="5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и автобусами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зки прочими видами транспорта, подчиняющегося расписанию</w:t>
            </w:r>
          </w:p>
        </w:tc>
      </w:tr>
      <w:tr w:rsidR="006F645C" w:rsidRPr="00665EB9" w:rsidTr="003578AD">
        <w:trPr>
          <w:trHeight w:val="46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картофеля</w:t>
            </w:r>
          </w:p>
        </w:tc>
      </w:tr>
      <w:tr w:rsidR="006F645C" w:rsidRPr="00665EB9" w:rsidTr="003578AD">
        <w:trPr>
          <w:trHeight w:val="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мяса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мяса домашней птицы</w:t>
            </w:r>
          </w:p>
        </w:tc>
      </w:tr>
      <w:tr w:rsidR="006F645C" w:rsidRPr="00665EB9" w:rsidTr="00717352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рыбы, ракообразных и моллюсков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молока, кроме консервирования, и производство сыров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чая и кофе</w:t>
            </w:r>
          </w:p>
        </w:tc>
      </w:tr>
      <w:tr w:rsidR="006F645C" w:rsidRPr="00665EB9" w:rsidTr="00717352">
        <w:trPr>
          <w:trHeight w:val="34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ядерного топлива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трахование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газет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шерстяного волокна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6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графическая деятельность и связанные с ней услуги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нические услуги при купле-продаже и сдаче внаем жилья и другого недвижимого имущества непроизводственного назначения</w:t>
            </w:r>
          </w:p>
        </w:tc>
      </w:tr>
      <w:tr w:rsidR="006F645C" w:rsidRPr="00665EB9" w:rsidTr="00717352">
        <w:trPr>
          <w:trHeight w:val="3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6F645C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е услуги в соответствии с обязательствами по предоставлению услуг в зоне всеобщего охвата</w:t>
            </w:r>
          </w:p>
        </w:tc>
      </w:tr>
      <w:tr w:rsidR="006F645C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C" w:rsidRPr="00665EB9" w:rsidRDefault="006F645C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C" w:rsidRPr="00C84F6E" w:rsidRDefault="00525E5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прочих индивидуальных услуг, не включенных в другие группировки</w:t>
            </w:r>
          </w:p>
        </w:tc>
      </w:tr>
      <w:tr w:rsidR="00B671B5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B5" w:rsidRPr="00665EB9" w:rsidRDefault="00B671B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1B5" w:rsidRPr="00C84F6E" w:rsidRDefault="00B671B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бразивных изделий</w:t>
            </w:r>
          </w:p>
        </w:tc>
      </w:tr>
      <w:tr w:rsidR="00B671B5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B5" w:rsidRPr="00665EB9" w:rsidRDefault="00B671B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1B5" w:rsidRPr="00C84F6E" w:rsidRDefault="00B671B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вт</w:t>
            </w:r>
            <w:proofErr w:type="gram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погрузчиков</w:t>
            </w:r>
            <w:proofErr w:type="spellEnd"/>
          </w:p>
        </w:tc>
      </w:tr>
      <w:tr w:rsidR="00B671B5" w:rsidRPr="00665EB9" w:rsidTr="003578AD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B5" w:rsidRPr="00665EB9" w:rsidRDefault="00B671B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1B5" w:rsidRPr="00C84F6E" w:rsidRDefault="00B671B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втомобилей и других моторных транспортных средств</w:t>
            </w:r>
          </w:p>
        </w:tc>
      </w:tr>
      <w:tr w:rsidR="00B671B5" w:rsidRPr="00665EB9" w:rsidTr="00717352">
        <w:trPr>
          <w:trHeight w:val="62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1B5" w:rsidRPr="00665EB9" w:rsidRDefault="00B671B5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1B5" w:rsidRPr="00C84F6E" w:rsidRDefault="00B671B5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алюминия</w:t>
            </w:r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агажных сумок, дамских сумочек и аналогичных изделий</w:t>
            </w:r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атарей и аккумуляторов</w:t>
            </w:r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ижутерии и аналогичных изделий</w:t>
            </w:r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</w:t>
            </w:r>
            <w:proofErr w:type="spell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этанола</w:t>
            </w:r>
            <w:proofErr w:type="spellEnd"/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лагородных (драгоценных) металлов</w:t>
            </w:r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умаги и картона</w:t>
            </w:r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умажной и картонной тары</w:t>
            </w:r>
          </w:p>
        </w:tc>
      </w:tr>
      <w:tr w:rsidR="006C08FE" w:rsidRPr="00665EB9" w:rsidTr="00717352">
        <w:trPr>
          <w:trHeight w:val="4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бумажных изделий хозяйственно-бытового и санитарно-гигиенического назначения</w:t>
            </w:r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</w:t>
            </w: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ы</w:t>
            </w:r>
          </w:p>
        </w:tc>
      </w:tr>
      <w:tr w:rsidR="006C08F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6C08F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зрывчатых веществ</w:t>
            </w:r>
          </w:p>
        </w:tc>
      </w:tr>
      <w:tr w:rsidR="006C08FE" w:rsidRPr="00665EB9" w:rsidTr="003578AD">
        <w:trPr>
          <w:trHeight w:val="3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8FE" w:rsidRPr="00665EB9" w:rsidRDefault="006C08F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8FE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ина из винограда</w:t>
            </w:r>
          </w:p>
        </w:tc>
      </w:tr>
      <w:tr w:rsidR="00987BA3" w:rsidRPr="00665EB9" w:rsidTr="00717352">
        <w:trPr>
          <w:trHeight w:val="4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оенных боевых автотранспортных средств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олоконно-оптического кабеля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идравлического оборудования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кормов для домашних животных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кормов для животных, содержащихся на фермах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металлических изделий или полуфабрикатов путем ковки, прессования, штамповки и прокатк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987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кстильных издели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текстильных изделий, кроме одежды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вигателе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ой тары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ревянных издели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етского питания и диетических пищевых продуктов</w:t>
            </w:r>
          </w:p>
        </w:tc>
      </w:tr>
      <w:tr w:rsidR="00987BA3" w:rsidRPr="00665EB9" w:rsidTr="00717352">
        <w:trPr>
          <w:trHeight w:val="4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древесной массы и целлюлозы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железнодорожных локомотивов и подвижного состава (без ремонта)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замков, петель и шарниров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гр и игрушек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вест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асбестоцемента и волокнистого цемента</w:t>
            </w:r>
          </w:p>
        </w:tc>
      </w:tr>
      <w:tr w:rsidR="00987BA3" w:rsidRPr="00665EB9" w:rsidTr="003578AD">
        <w:trPr>
          <w:trHeight w:val="3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веревок и сетей</w:t>
            </w:r>
          </w:p>
        </w:tc>
      </w:tr>
      <w:tr w:rsidR="00987BA3" w:rsidRPr="00665EB9" w:rsidTr="00717352">
        <w:trPr>
          <w:trHeight w:val="3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гипса для строительных целе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зделий из проволок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нвалидных колясок/кресел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искусственных волокон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акао, шоколада и сахаристых кондитерских издели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ерамических покрытий и плит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ирпича, черепицы и прочих строительных изделий из обожженной глины</w:t>
            </w:r>
          </w:p>
        </w:tc>
      </w:tr>
      <w:tr w:rsidR="00987BA3" w:rsidRPr="00665EB9" w:rsidTr="00717352">
        <w:trPr>
          <w:trHeight w:val="39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лея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вров и ковровых издели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мпрессоров</w:t>
            </w:r>
          </w:p>
        </w:tc>
      </w:tr>
      <w:tr w:rsidR="00987BA3" w:rsidRPr="00665EB9" w:rsidTr="003578AD">
        <w:trPr>
          <w:trHeight w:val="3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мпьютеров и периферийного оборудования</w:t>
            </w:r>
          </w:p>
        </w:tc>
      </w:tr>
      <w:tr w:rsidR="00987BA3" w:rsidRPr="00665EB9" w:rsidTr="003578AD">
        <w:trPr>
          <w:trHeight w:val="4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ондиционеров воздуха, вентиляторов</w:t>
            </w:r>
          </w:p>
        </w:tc>
      </w:tr>
      <w:tr w:rsidR="00987BA3" w:rsidRPr="00665EB9" w:rsidTr="00717352">
        <w:trPr>
          <w:trHeight w:val="3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асителей и пигментов</w:t>
            </w:r>
          </w:p>
        </w:tc>
      </w:tr>
      <w:tr w:rsidR="00987BA3" w:rsidRPr="00665EB9" w:rsidTr="003578AD">
        <w:trPr>
          <w:trHeight w:val="3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асок, лаков и аналогичных красящих веществ, типографской краски и мастик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ахмала и продукции из крахмала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репежных издели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кухонной мебел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легких металлических конструкци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летательных аппаратов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листового стекла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каронных издели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B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ргарина и аналогичных пищевых жиров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трасов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шин и оборудования  для металлургии (без ремонта)</w:t>
            </w:r>
          </w:p>
        </w:tc>
      </w:tr>
      <w:tr w:rsidR="00987BA3" w:rsidRPr="00665EB9" w:rsidTr="003578AD">
        <w:trPr>
          <w:trHeight w:val="3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ашин и оборудования для швейной и трикотажной промышленност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бели для офисов и предприятий торговл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д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дико-хирургических инструментов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таллических бочек и аналогичных емкостей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таллических дверей и окон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етел и щеток</w:t>
            </w:r>
          </w:p>
        </w:tc>
      </w:tr>
      <w:tr w:rsidR="00987BA3" w:rsidRPr="00665EB9" w:rsidTr="003578AD">
        <w:trPr>
          <w:trHeight w:val="41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инеральных вод и других безалкогольных напитков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инеральных изоляционных материалов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ороженого</w:t>
            </w:r>
          </w:p>
        </w:tc>
      </w:tr>
      <w:tr w:rsidR="00987BA3" w:rsidRPr="00665EB9" w:rsidTr="00717352">
        <w:trPr>
          <w:trHeight w:val="3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уки</w:t>
            </w:r>
          </w:p>
        </w:tc>
      </w:tr>
      <w:tr w:rsidR="00987BA3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BA3" w:rsidRPr="00665EB9" w:rsidRDefault="00987BA3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BA3" w:rsidRPr="00C84F6E" w:rsidRDefault="00987BA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мыла и моющих, чистящих и полирующих средст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е электрических бытовых прибор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етканых изделий, за исключением одежды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еэлектрических печей, горелок и устрой</w:t>
            </w:r>
            <w:proofErr w:type="gram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печей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нижнего белья</w:t>
            </w:r>
          </w:p>
        </w:tc>
      </w:tr>
      <w:tr w:rsidR="00C251E8" w:rsidRPr="00665EB9" w:rsidTr="00717352">
        <w:trPr>
          <w:trHeight w:val="32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лучающего, электромедицинского и электротерапевтического оборудования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ое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орудования для обработки строительных материал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оборудования для пайки и сварки, машин и аппаратов для поверхностного отпуска и </w:t>
            </w:r>
            <w:proofErr w:type="spell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термического</w:t>
            </w:r>
            <w:proofErr w:type="spell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ыления</w:t>
            </w:r>
          </w:p>
        </w:tc>
      </w:tr>
      <w:tr w:rsidR="00C251E8" w:rsidRPr="00665EB9" w:rsidTr="00717352">
        <w:trPr>
          <w:trHeight w:val="45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орудования для производства и переработки продуктов питания, напитков и табачных изделий  (без ремонта)</w:t>
            </w:r>
          </w:p>
        </w:tc>
      </w:tr>
      <w:tr w:rsidR="00C251E8" w:rsidRPr="00665EB9" w:rsidTr="00717352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буви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гнеупорных изделий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дежды из кожи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ружия и боеприпас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светительных приборов</w:t>
            </w:r>
          </w:p>
        </w:tc>
      </w:tr>
      <w:tr w:rsidR="00C251E8" w:rsidRPr="00665EB9" w:rsidTr="003578AD">
        <w:trPr>
          <w:trHeight w:val="39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сновных фармацевтических продукт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офисной техники и оборудования (за исключением компьютеров и периферийного оборудования)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аровых котлов, кроме котлов центрального отопления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арфюмерных и косметических средст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естицидов и прочей агрохимической продукции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ва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исчебумажных изделий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иковых упаковок для товар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C25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изделий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ластмассовых листов, камер для шин и профилей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одшипник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олимеров в первичной форме из углеводородного сырья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иборов бытовой электроники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A51EAD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готовых пищевых продукт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ицепов и полуприцеп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волоки путем холодного вытягивания</w:t>
            </w:r>
          </w:p>
        </w:tc>
      </w:tr>
      <w:tr w:rsidR="00C251E8" w:rsidRPr="00665EB9" w:rsidTr="003578AD">
        <w:trPr>
          <w:trHeight w:val="4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из мяса и мяса домашней птицы</w:t>
            </w:r>
          </w:p>
        </w:tc>
      </w:tr>
      <w:tr w:rsidR="00C251E8" w:rsidRPr="00665EB9" w:rsidTr="003578AD">
        <w:trPr>
          <w:trHeight w:val="4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тов нефтепереработки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дукции коксовых печей</w:t>
            </w:r>
          </w:p>
        </w:tc>
      </w:tr>
      <w:tr w:rsidR="00C251E8" w:rsidRPr="00665EB9" w:rsidTr="00717352">
        <w:trPr>
          <w:trHeight w:val="42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мышленных газов</w:t>
            </w:r>
          </w:p>
        </w:tc>
      </w:tr>
      <w:tr w:rsidR="00C251E8" w:rsidRPr="00665EB9" w:rsidTr="003578AD">
        <w:trPr>
          <w:trHeight w:val="4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ей верхней одежды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видов электропровода и кабеля</w:t>
            </w:r>
          </w:p>
        </w:tc>
      </w:tr>
      <w:tr w:rsidR="00C251E8" w:rsidRPr="00665EB9" w:rsidTr="00717352">
        <w:trPr>
          <w:trHeight w:val="4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вязаных и трикотажных изделий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готовых металлических изделий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их изделий из бетона, строительного гипса и </w:t>
            </w: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мента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изделий из бумаги и картона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керамических изделий</w:t>
            </w:r>
          </w:p>
        </w:tc>
      </w:tr>
      <w:tr w:rsidR="00C251E8" w:rsidRPr="00665EB9" w:rsidTr="003578AD">
        <w:trPr>
          <w:trHeight w:val="44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кранов и вентилей</w:t>
            </w:r>
          </w:p>
        </w:tc>
      </w:tr>
      <w:tr w:rsidR="00C251E8" w:rsidRPr="00665EB9" w:rsidTr="003578AD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машин и оборудования, деталей  и узлов</w:t>
            </w:r>
          </w:p>
        </w:tc>
      </w:tr>
      <w:tr w:rsidR="00C251E8" w:rsidRPr="00665EB9" w:rsidTr="003578AD">
        <w:trPr>
          <w:trHeight w:val="4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металлических изделий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металлических цистерн, резервуаров и контейнер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прочих недистиллированных напитков из </w:t>
            </w:r>
            <w:proofErr w:type="spell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роженного</w:t>
            </w:r>
            <w:proofErr w:type="spell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основных неорганических химических вещест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ищевых продуктов</w:t>
            </w:r>
          </w:p>
        </w:tc>
      </w:tr>
      <w:tr w:rsidR="00C251E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1E8" w:rsidRPr="00665EB9" w:rsidRDefault="00C251E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51E8" w:rsidRPr="00C84F6E" w:rsidRDefault="00C251E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ластиковых изделий</w:t>
            </w:r>
          </w:p>
        </w:tc>
      </w:tr>
      <w:tr w:rsidR="00956A70" w:rsidRPr="00665EB9" w:rsidTr="003578AD">
        <w:trPr>
          <w:trHeight w:val="34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E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продуктов питания, не включенных в другие категории</w:t>
            </w:r>
          </w:p>
        </w:tc>
      </w:tr>
      <w:tr w:rsidR="00956A70" w:rsidRPr="00665EB9" w:rsidTr="003578AD">
        <w:trPr>
          <w:trHeight w:val="40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екстильных изделий, не вошедших в другие категории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ехнических и промышленных текстильных издели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ехнических керамических издели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транспортных средств и оборудования, не включенных в другие группировки</w:t>
            </w:r>
          </w:p>
        </w:tc>
      </w:tr>
      <w:tr w:rsidR="00956A70" w:rsidRPr="00665EB9" w:rsidTr="00717352">
        <w:trPr>
          <w:trHeight w:val="44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очих частей и принадлежностей автотранспортных средств и их двигателе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пряностей и приправ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диаторов и котлов центрального отопления</w:t>
            </w:r>
          </w:p>
        </w:tc>
      </w:tr>
      <w:tr w:rsidR="00956A70" w:rsidRPr="00665EB9" w:rsidTr="00717352">
        <w:trPr>
          <w:trHeight w:val="3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зных деревянных изделий</w:t>
            </w:r>
          </w:p>
        </w:tc>
      </w:tr>
      <w:tr w:rsidR="00956A70" w:rsidRPr="00665EB9" w:rsidTr="00717352">
        <w:trPr>
          <w:trHeight w:val="4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стительных и животных масел и жиров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афинированных масел и жиров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 пластмассовых издели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вых издели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резинотехнических издели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ахара</w:t>
            </w:r>
          </w:p>
        </w:tc>
      </w:tr>
      <w:tr w:rsidR="00956A70" w:rsidRPr="00665EB9" w:rsidTr="00717352">
        <w:trPr>
          <w:trHeight w:val="3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борных железобетонных и бетонных конструкций и издели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борных паркетных покрыти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винца, цинка и олова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ельскохозяйственного и садово-огородного инструмента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ельскохозяйственных машин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19585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8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идра и прочих плодовых вин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олода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пецодежды</w:t>
            </w:r>
          </w:p>
        </w:tc>
      </w:tr>
      <w:tr w:rsidR="00956A70" w:rsidRPr="00665EB9" w:rsidTr="003578AD">
        <w:trPr>
          <w:trHeight w:val="3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екловолокна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еклянной тары</w:t>
            </w:r>
          </w:p>
        </w:tc>
      </w:tr>
      <w:tr w:rsidR="00956A70" w:rsidRPr="00665EB9" w:rsidTr="00717352">
        <w:trPr>
          <w:trHeight w:val="33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еклянных изделий, не включенных в другие категории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роительных изделий из бетона</w:t>
            </w:r>
          </w:p>
        </w:tc>
      </w:tr>
      <w:tr w:rsidR="00956A70" w:rsidRPr="00665EB9" w:rsidTr="003578AD">
        <w:trPr>
          <w:trHeight w:val="4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роительных пластиковых издели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тульев и другой мебели для сидения</w:t>
            </w:r>
          </w:p>
        </w:tc>
      </w:tr>
      <w:tr w:rsidR="00956A70" w:rsidRPr="00665EB9" w:rsidTr="003578AD">
        <w:trPr>
          <w:trHeight w:val="4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арей и печенья;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</w:tr>
      <w:tr w:rsidR="00956A70" w:rsidRPr="00665EB9" w:rsidTr="00717352">
        <w:trPr>
          <w:trHeight w:val="36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сухих бетонных смесей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абачных изделий</w:t>
            </w:r>
          </w:p>
        </w:tc>
      </w:tr>
      <w:tr w:rsidR="00956A70" w:rsidRPr="00665EB9" w:rsidTr="003578AD">
        <w:trPr>
          <w:trHeight w:val="46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изводство </w:t>
            </w:r>
            <w:proofErr w:type="gramStart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</w:t>
            </w:r>
            <w:proofErr w:type="gramEnd"/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 радиоаппаратуры производственного назначения</w:t>
            </w:r>
          </w:p>
        </w:tc>
      </w:tr>
      <w:tr w:rsidR="00956A70" w:rsidRPr="00665EB9" w:rsidTr="003578AD">
        <w:trPr>
          <w:trHeight w:val="41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хники для изготовления бумаги и картона (без ремонта)</w:t>
            </w:r>
          </w:p>
        </w:tc>
      </w:tr>
      <w:tr w:rsidR="00956A70" w:rsidRPr="00665EB9" w:rsidTr="00717352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ехнологического оборудования для полиграфической промышленности</w:t>
            </w:r>
          </w:p>
        </w:tc>
      </w:tr>
      <w:tr w:rsidR="00956A70" w:rsidRPr="00665EB9" w:rsidTr="00717352">
        <w:trPr>
          <w:trHeight w:val="2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оварного бетона</w:t>
            </w:r>
          </w:p>
        </w:tc>
      </w:tr>
      <w:tr w:rsidR="00956A70" w:rsidRPr="00665EB9" w:rsidTr="003578AD">
        <w:trPr>
          <w:trHeight w:val="4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окарных, расточных, сверлильных и фрезерных станков</w:t>
            </w:r>
          </w:p>
        </w:tc>
      </w:tr>
      <w:tr w:rsidR="00956A70" w:rsidRPr="00665EB9" w:rsidTr="00717352">
        <w:trPr>
          <w:trHeight w:val="4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5228A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вязаного и трикотажного полотна</w:t>
            </w:r>
          </w:p>
        </w:tc>
      </w:tr>
      <w:tr w:rsidR="00956A70" w:rsidRPr="00665EB9" w:rsidTr="003578AD">
        <w:trPr>
          <w:trHeight w:val="5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труб, трубопроводов, профилей, фитингов из стали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удобрений</w:t>
            </w:r>
          </w:p>
        </w:tc>
      </w:tr>
      <w:tr w:rsidR="00956A70" w:rsidRPr="00665EB9" w:rsidTr="00717352">
        <w:trPr>
          <w:trHeight w:val="3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упаковочного материала из легких металлов</w:t>
            </w:r>
          </w:p>
        </w:tc>
      </w:tr>
      <w:tr w:rsidR="00956A70" w:rsidRPr="00665EB9" w:rsidTr="003578AD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армацевтических препаратов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ото- и кинооборудования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отоматериалов</w:t>
            </w:r>
          </w:p>
        </w:tc>
      </w:tr>
      <w:tr w:rsidR="00956A70" w:rsidRPr="00665EB9" w:rsidTr="00717352">
        <w:trPr>
          <w:trHeight w:val="3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фруктовых и овощных соков</w:t>
            </w:r>
          </w:p>
        </w:tc>
      </w:tr>
      <w:tr w:rsidR="00956A70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A70" w:rsidRPr="00665EB9" w:rsidRDefault="00956A70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A70" w:rsidRPr="00C84F6E" w:rsidRDefault="00956A70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ирургических и ортопедических приспособлений</w:t>
            </w:r>
          </w:p>
        </w:tc>
      </w:tr>
      <w:tr w:rsidR="00215478" w:rsidRPr="00665EB9" w:rsidTr="003578AD">
        <w:trPr>
          <w:trHeight w:val="41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леба; производство свежих мучных кондитерских изделий, тортов и пирожных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хозяйственно-бытовых гончарных изделий</w:t>
            </w:r>
          </w:p>
        </w:tc>
      </w:tr>
      <w:tr w:rsidR="00215478" w:rsidRPr="00665EB9" w:rsidTr="00717352">
        <w:trPr>
          <w:trHeight w:val="4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цемента, включая клинкеры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часов всех видов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чугуна, стали и ферросплавов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шерстяных тканей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шпона, фанеры, плит и панелей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ического и электронного оборудования для автотранспортных средств (без ремонта)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бытовых приборов, кроме холодильников и морозильников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двигателей, генераторов и трансформаторов (без ремонта)</w:t>
            </w:r>
          </w:p>
        </w:tc>
      </w:tr>
      <w:tr w:rsidR="00215478" w:rsidRPr="00665EB9" w:rsidTr="00717352">
        <w:trPr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дной продукции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нных элементов</w:t>
            </w:r>
          </w:p>
        </w:tc>
      </w:tr>
      <w:tr w:rsidR="00215478" w:rsidRPr="00665EB9" w:rsidTr="003578AD">
        <w:trPr>
          <w:trHeight w:val="3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нных плат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лектрораспределительной и регулирующей аппаратуры (без ремонта)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эфирных масел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о ювелирных изделий</w:t>
            </w:r>
          </w:p>
        </w:tc>
      </w:tr>
      <w:tr w:rsidR="00215478" w:rsidRPr="00665EB9" w:rsidTr="00717352">
        <w:trPr>
          <w:trHeight w:val="3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вспомогательная деятельность по предоставлению финансовых услуг, кроме страхования и пенсионного обеспечения</w:t>
            </w:r>
          </w:p>
        </w:tc>
      </w:tr>
      <w:tr w:rsidR="00215478" w:rsidRPr="00665EB9" w:rsidTr="00717352">
        <w:trPr>
          <w:trHeight w:val="4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вспомогательная деятельность по страхованию и пенсионному обеспечению</w:t>
            </w:r>
          </w:p>
        </w:tc>
      </w:tr>
      <w:tr w:rsidR="00215478" w:rsidRPr="00665EB9" w:rsidTr="00717352">
        <w:trPr>
          <w:trHeight w:val="4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деятельность, относящаяся к пассажирским и грузовым перевозкам</w:t>
            </w:r>
          </w:p>
        </w:tc>
      </w:tr>
      <w:tr w:rsidR="00215478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почтовая и курьерская деятельность</w:t>
            </w:r>
          </w:p>
        </w:tc>
      </w:tr>
      <w:tr w:rsidR="00215478" w:rsidRPr="00665EB9" w:rsidTr="003578AD">
        <w:trPr>
          <w:trHeight w:val="3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78" w:rsidRPr="00665EB9" w:rsidRDefault="00215478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5478" w:rsidRPr="00C84F6E" w:rsidRDefault="00215478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ая транспортно-экспедиционная деятельность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1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ельская деятельность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иды кредитования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виды наземных пассажирских перевозок, не отнесенные к другим категориям</w:t>
            </w:r>
          </w:p>
        </w:tc>
      </w:tr>
      <w:tr w:rsidR="0023108E" w:rsidRPr="00665EB9" w:rsidTr="003578AD">
        <w:trPr>
          <w:trHeight w:val="4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0D4D53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4D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а и консервирование фруктов и овощей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тделочные работы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пециализированные строительные работы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троительно-монтажные работы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троительные работы, требующие специальных профессий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электротехнические и монтажные работы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й пассажирский сухопутный транспорт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по покрытию полов и облицовке стен</w:t>
            </w:r>
          </w:p>
        </w:tc>
      </w:tr>
      <w:tr w:rsidR="0023108E" w:rsidRPr="00665EB9" w:rsidTr="003578AD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орка и снос зданий и сооружений</w:t>
            </w:r>
          </w:p>
        </w:tc>
      </w:tr>
      <w:tr w:rsidR="0023108E" w:rsidRPr="00665EB9" w:rsidTr="00717352">
        <w:trPr>
          <w:trHeight w:val="38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очное бурение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троительных проектов</w:t>
            </w:r>
          </w:p>
        </w:tc>
      </w:tr>
      <w:tr w:rsidR="0023108E" w:rsidRPr="00665EB9" w:rsidTr="00717352">
        <w:trPr>
          <w:trHeight w:val="6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и содействие эффективному ведению экономической деятельности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ка, обработка и отделка камня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ая деятельность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бытовой электроники</w:t>
            </w:r>
          </w:p>
        </w:tc>
      </w:tr>
      <w:tr w:rsidR="0023108E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08E" w:rsidRPr="00665EB9" w:rsidRDefault="0023108E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08E" w:rsidRPr="00C84F6E" w:rsidRDefault="0023108E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бытовых приборов, домашнего и садового инвентаря</w:t>
            </w:r>
          </w:p>
        </w:tc>
      </w:tr>
      <w:tr w:rsidR="004A2526" w:rsidRPr="00665EB9" w:rsidTr="00717352">
        <w:trPr>
          <w:trHeight w:val="3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воздушных и космических судов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кораблей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машин и оборудования для сельского и лесного хозяйства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облучающего, электромедицинского и электротерапевтического оборудования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техническое обслуживание электромоторов, генераторов и трансформаторов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установка машин и оборудования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муникационного оборудования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пьютеров и оборудования связи</w:t>
            </w:r>
          </w:p>
        </w:tc>
      </w:tr>
      <w:tr w:rsidR="004A2526" w:rsidRPr="00665EB9" w:rsidTr="003578AD">
        <w:trPr>
          <w:trHeight w:val="44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пьютеров и периферийного оборудования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компьютеров, предметов личного потребления и бытовых товаров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мебели и предметов домашнего обихода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обуви</w:t>
            </w:r>
          </w:p>
        </w:tc>
      </w:tr>
      <w:tr w:rsidR="004A2526" w:rsidRPr="00665EB9" w:rsidTr="003578AD">
        <w:trPr>
          <w:trHeight w:val="3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одвижного состава железных дорог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редметов личного потребления и бытовых товаров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прочего оборудования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радиаторов и котлов центрального отопления</w:t>
            </w:r>
          </w:p>
        </w:tc>
      </w:tr>
      <w:tr w:rsidR="004A2526" w:rsidRPr="00665EB9" w:rsidTr="00717352">
        <w:trPr>
          <w:trHeight w:val="3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швейных изделий, головных уборов и изделий текстильной галантереи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ювелирных изделий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ной грузовой транспорт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оловство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адирование и хранение зерна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ые строительные работы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ярные и плотницкие работы</w:t>
            </w:r>
          </w:p>
        </w:tc>
      </w:tr>
      <w:tr w:rsidR="004A2526" w:rsidRPr="00665EB9" w:rsidTr="00717352">
        <w:trPr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водных сооружений</w:t>
            </w:r>
          </w:p>
        </w:tc>
      </w:tr>
      <w:tr w:rsidR="004A2526" w:rsidRPr="00665EB9" w:rsidTr="00717352">
        <w:trPr>
          <w:trHeight w:val="2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дорог и автомагистралей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железных дорог и метро</w:t>
            </w:r>
          </w:p>
        </w:tc>
      </w:tr>
      <w:tr w:rsidR="004A2526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526" w:rsidRPr="00665EB9" w:rsidRDefault="004A2526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526" w:rsidRPr="00C84F6E" w:rsidRDefault="004A2526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жилых зданий</w:t>
            </w:r>
          </w:p>
        </w:tc>
      </w:tr>
      <w:tr w:rsidR="00E804BA" w:rsidRPr="00665EB9" w:rsidTr="003578AD">
        <w:trPr>
          <w:trHeight w:val="42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кораблей и плавучих конструкций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мостов и туннелей</w:t>
            </w:r>
          </w:p>
        </w:tc>
      </w:tr>
      <w:tr w:rsidR="00E804BA" w:rsidRPr="00665EB9" w:rsidTr="00717352">
        <w:trPr>
          <w:trHeight w:val="37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прогулочных и спортивных лодок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04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кое строительство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распределительных объектов для обеспечения электроэнергией и телекоммуникациями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ство трубопроводов для систем водоснабжения и канализации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ирование по трубопроводу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 космическая система</w:t>
            </w:r>
          </w:p>
        </w:tc>
      </w:tr>
      <w:tr w:rsidR="00E804BA" w:rsidRPr="00665EB9" w:rsidTr="00717352">
        <w:trPr>
          <w:trHeight w:val="33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ая обработка грузов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-экспедиционные  услуги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сты, фонды и другие подобные финансовые объекты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водного транспорта</w:t>
            </w:r>
          </w:p>
        </w:tc>
      </w:tr>
      <w:tr w:rsidR="00E804BA" w:rsidRPr="00665EB9" w:rsidTr="003578AD">
        <w:trPr>
          <w:trHeight w:val="39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еревозкам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хранению транспортных средств, принадлежащих гражданам</w:t>
            </w:r>
          </w:p>
        </w:tc>
      </w:tr>
      <w:tr w:rsidR="00E804BA" w:rsidRPr="00665EB9" w:rsidTr="003578AD">
        <w:trPr>
          <w:trHeight w:val="45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терминалов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ая деятельность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й лизинг, кроме финансового лизинга медицинского оборудования и техники</w:t>
            </w:r>
          </w:p>
        </w:tc>
      </w:tr>
      <w:tr w:rsidR="00E804BA" w:rsidRPr="00665EB9" w:rsidTr="00717352">
        <w:trPr>
          <w:trHeight w:val="36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обработка листового стекла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чистка и крашение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ая формовка или фальцовка</w:t>
            </w:r>
          </w:p>
        </w:tc>
      </w:tr>
      <w:tr w:rsidR="00E804BA" w:rsidRPr="00665EB9" w:rsidTr="00717352">
        <w:trPr>
          <w:trHeight w:val="34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ое волочение</w:t>
            </w:r>
          </w:p>
        </w:tc>
      </w:tr>
      <w:tr w:rsidR="00E804BA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4BA" w:rsidRPr="00665EB9" w:rsidRDefault="00E804BA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04BA" w:rsidRPr="00C84F6E" w:rsidRDefault="00E804BA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нка/выпуск монет и медалей</w:t>
            </w:r>
          </w:p>
        </w:tc>
      </w:tr>
      <w:tr w:rsidR="00372AF2" w:rsidRPr="00665EB9" w:rsidTr="003578AD">
        <w:trPr>
          <w:trHeight w:val="3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2AF2" w:rsidRPr="00665EB9" w:rsidRDefault="00372AF2" w:rsidP="00717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AF2" w:rsidRPr="00C84F6E" w:rsidRDefault="00372AF2" w:rsidP="007173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ные работы</w:t>
            </w:r>
          </w:p>
        </w:tc>
      </w:tr>
    </w:tbl>
    <w:p w:rsidR="000A451C" w:rsidRDefault="000A451C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7743" w:rsidRDefault="00997743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97743" w:rsidRDefault="00997743" w:rsidP="0099774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Примечание: </w:t>
      </w:r>
    </w:p>
    <w:p w:rsidR="00997743" w:rsidRPr="00997743" w:rsidRDefault="00997743" w:rsidP="0099774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логоплательщики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ятельность которых 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ходится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стах отсутствия сети телекоммуникаций общего пользования применяют контрольно-кассовые машины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ез функции 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и данных.</w:t>
      </w:r>
    </w:p>
    <w:p w:rsidR="00717352" w:rsidRDefault="00481DCD" w:rsidP="00372AF2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ы 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бщему классификатору видов экономической деятельности (ОКЭД) утвержденному в качестве государственного классификатора Приказом Комитета по техническому регулированию и метрологии Министерства индустрии и торговли Республики Казахстан от 14 декабря 2007 года №683-од</w:t>
      </w:r>
      <w:r w:rsidR="005E0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2AF2" w:rsidRDefault="00372AF2" w:rsidP="00372AF2">
      <w:pPr>
        <w:spacing w:after="0" w:line="240" w:lineRule="auto"/>
        <w:jc w:val="both"/>
        <w:outlineLvl w:val="2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3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__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3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16»  февраля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206</w:t>
      </w:r>
    </w:p>
    <w:p w:rsidR="009622FE" w:rsidRDefault="009622FE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E" w:rsidRDefault="009622FE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9622FE" w:rsidRPr="00562F46" w:rsidRDefault="009622FE" w:rsidP="00C954E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0233CF" w:rsidRDefault="000233CF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стан налогоплательщики приме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 контрольно-кассовые машины с функцией фиксации и (или) передачи данных при денежных расчетах</w:t>
      </w:r>
    </w:p>
    <w:p w:rsidR="00905B80" w:rsidRDefault="00905B80" w:rsidP="00905B8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июля 2019 года</w:t>
      </w:r>
    </w:p>
    <w:p w:rsidR="000233CF" w:rsidRPr="00562F46" w:rsidRDefault="000233CF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9035"/>
      </w:tblGrid>
      <w:tr w:rsidR="0097682C" w:rsidRPr="0097682C" w:rsidTr="00AC2400">
        <w:trPr>
          <w:trHeight w:val="661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82C" w:rsidRPr="009076FA" w:rsidRDefault="0097682C" w:rsidP="00C8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682C" w:rsidRPr="009076FA" w:rsidRDefault="0097682C" w:rsidP="00C8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76FA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97682C" w:rsidRPr="0097682C" w:rsidTr="00AC2400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2C" w:rsidRPr="0097682C" w:rsidRDefault="0097682C" w:rsidP="00C8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82C" w:rsidRPr="0097682C" w:rsidRDefault="0097682C" w:rsidP="00C8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древесиной и строительными материала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машинами, оборудованием, промышленным оборудованием, морскими и воздушными суда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мебелью, бытовыми товарами, скобяными и прочими металлическими изделиями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пищевыми продуктами, включая напитки, и табачными изделия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сельскохозяйственным сырьем, живыми животными, текстильным сырьем и полуфабриката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текстильными изделиями, одеждой, обувью, изделиями из кожи и меха</w:t>
            </w:r>
          </w:p>
        </w:tc>
      </w:tr>
      <w:tr w:rsidR="00CB3343" w:rsidRPr="0097682C" w:rsidTr="00CB3343">
        <w:trPr>
          <w:trHeight w:val="35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товарами широкого ассортимента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 по торговле топливом, рудами, металлами и химическими веществами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ов, специализирующихся на торговле отдельными видами товаров или группами товаров, не включенными в другие группировк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специализированная оптовая торговля продуктами питания, напитками и табачными изделиями</w:t>
            </w:r>
          </w:p>
        </w:tc>
      </w:tr>
      <w:tr w:rsidR="00CB3343" w:rsidRPr="0097682C" w:rsidTr="00CB3343">
        <w:trPr>
          <w:trHeight w:val="40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живыми животными</w:t>
            </w:r>
          </w:p>
        </w:tc>
      </w:tr>
      <w:tr w:rsidR="00CB3343" w:rsidRPr="0097682C" w:rsidTr="00CB3343">
        <w:trPr>
          <w:trHeight w:val="4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зерном, семенами и кормами для животны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каменным углем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компьютерами, периферийным компьютерным оборудованием и программным обеспечением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кофе, чаем, какао и пряностя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ломом и отходами черных и цветных металлов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мебелью, коврами и осветительным оборудованием</w:t>
            </w:r>
          </w:p>
        </w:tc>
      </w:tr>
      <w:tr w:rsidR="00CB3343" w:rsidRPr="0097682C" w:rsidTr="00CB3343">
        <w:trPr>
          <w:trHeight w:val="42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механическими станками</w:t>
            </w:r>
          </w:p>
        </w:tc>
      </w:tr>
      <w:tr w:rsidR="00CB3343" w:rsidRPr="0097682C" w:rsidTr="00CB3343">
        <w:trPr>
          <w:trHeight w:val="41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молочными продуктами, яйцами и пищевыми маслами и жирами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мясом и мясными продуктами</w:t>
            </w:r>
          </w:p>
        </w:tc>
      </w:tr>
      <w:tr w:rsidR="00CB3343" w:rsidRPr="0097682C" w:rsidTr="00CB3343">
        <w:trPr>
          <w:trHeight w:val="3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непродовольственными товарами потребительского назначения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обувью</w:t>
            </w:r>
          </w:p>
        </w:tc>
      </w:tr>
      <w:tr w:rsidR="00CB3343" w:rsidRPr="0097682C" w:rsidTr="00CB3343">
        <w:trPr>
          <w:trHeight w:val="33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офисной мебелью</w:t>
            </w:r>
          </w:p>
        </w:tc>
      </w:tr>
      <w:tr w:rsidR="00CB3343" w:rsidRPr="0097682C" w:rsidTr="00CB3343">
        <w:trPr>
          <w:trHeight w:val="2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арфюмерией и косметикой</w:t>
            </w:r>
          </w:p>
        </w:tc>
      </w:tr>
      <w:tr w:rsidR="00CB3343" w:rsidRPr="0097682C" w:rsidTr="00CB3343">
        <w:trPr>
          <w:trHeight w:val="36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дуктами питания, напитками и табачными изделия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иродным (горючим) газом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дуктами питания, напитками и табачными изделия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ей офисной техникой и оборудованием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ей техникой и оборудованием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ими непродовольственными товарами широкого потребления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ими продуктами питания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прочими промежуточными продуктами</w:t>
            </w:r>
          </w:p>
        </w:tc>
      </w:tr>
      <w:tr w:rsidR="00CB3343" w:rsidRPr="0097682C" w:rsidTr="00CB3343">
        <w:trPr>
          <w:trHeight w:val="393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сахаром, шоколадом и сахаристыми кондитерскими изделия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сельскохозяйственной техникой, оборудованием и запасными частями</w:t>
            </w:r>
          </w:p>
        </w:tc>
      </w:tr>
      <w:tr w:rsidR="00CB3343" w:rsidRPr="0097682C" w:rsidTr="00CB3343">
        <w:trPr>
          <w:trHeight w:val="36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табачными изделия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товая торговля техникой для </w:t>
            </w:r>
            <w:proofErr w:type="spell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нодобычи</w:t>
            </w:r>
            <w:proofErr w:type="spell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гражданского строительства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техникой для текстильного, швейного и трикотажного производств</w:t>
            </w:r>
          </w:p>
        </w:tc>
      </w:tr>
      <w:tr w:rsidR="00CB3343" w:rsidRPr="0097682C" w:rsidTr="00CB3343">
        <w:trPr>
          <w:trHeight w:val="38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фарфором, стеклянной посудой и чистящими средства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фруктами и овоща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химическими веществами и химическими продуктами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цветами и другими растениям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чугуном, сталью и их литьем</w:t>
            </w:r>
          </w:p>
        </w:tc>
      </w:tr>
      <w:tr w:rsidR="00CB3343" w:rsidRPr="0097682C" w:rsidTr="00CB3343">
        <w:trPr>
          <w:trHeight w:val="41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широким ассортиментом товаров без какой-либо конкретизации</w:t>
            </w:r>
          </w:p>
        </w:tc>
      </w:tr>
      <w:tr w:rsidR="00CB3343" w:rsidRPr="0097682C" w:rsidTr="00CB3343">
        <w:trPr>
          <w:trHeight w:val="43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шкурами и кожей</w:t>
            </w:r>
          </w:p>
        </w:tc>
      </w:tr>
      <w:tr w:rsidR="00CB3343" w:rsidRPr="0097682C" w:rsidTr="00CB3343">
        <w:trPr>
          <w:trHeight w:val="42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электробытовой техникой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 электронным и телекоммуникационным оборудованием и запчастями к нему</w:t>
            </w:r>
          </w:p>
        </w:tc>
      </w:tr>
      <w:tr w:rsidR="00CB3343" w:rsidRPr="0097682C" w:rsidTr="00CB3343">
        <w:trPr>
          <w:trHeight w:val="322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овая торговля, за исключением автомобилей и мотоциклов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розничная торговля в не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розничная торговля в специализированных магазинах</w:t>
            </w:r>
          </w:p>
        </w:tc>
      </w:tr>
      <w:tr w:rsidR="00CB3343" w:rsidRPr="0097682C" w:rsidTr="00CB3343">
        <w:trPr>
          <w:trHeight w:val="42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розничная торговля мясом и мясными продуктами в специализированных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розничная торговля не в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розничной торговли продуктами питания в специализированных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услуги оптовой торговл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продажа прочих автотранспортных средств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аудио и видеозаписями в 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электрическими бытовыми приборами в специализированных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в неспециализированных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в неспециализированных магазинах преимущественно продуктами питания, включая напитки, и табачными изделиями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газетами и канцелярскими товарами в специализированных магазинах</w:t>
            </w:r>
          </w:p>
        </w:tc>
      </w:tr>
      <w:tr w:rsidR="00CB3343" w:rsidRPr="0097682C" w:rsidTr="00CB3343">
        <w:trPr>
          <w:trHeight w:val="38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ничная торговля играми и игрушками в специализированных магазинах, являющихся  торговыми объектами, с торговой площадью более 2000 </w:t>
            </w:r>
            <w:proofErr w:type="spell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2000 </w:t>
            </w:r>
            <w:proofErr w:type="spell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м</w:t>
            </w:r>
            <w:proofErr w:type="spell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выше)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книгами в специализированных магазинах</w:t>
            </w:r>
          </w:p>
        </w:tc>
      </w:tr>
      <w:tr w:rsidR="00CB3343" w:rsidRPr="0097682C" w:rsidTr="00CB3343">
        <w:trPr>
          <w:trHeight w:val="39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коврами, ковровыми изделиями, а также настенными и напольными покрытиями в 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косметическими товарами и предметами гигиены в специализированных магазинах</w:t>
            </w:r>
          </w:p>
        </w:tc>
      </w:tr>
      <w:tr w:rsidR="00CB3343" w:rsidRPr="0097682C" w:rsidTr="00CB3343">
        <w:trPr>
          <w:trHeight w:val="33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медицинскими и ортопедическими товарами в 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топливом в специализированных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напитками в 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обувью и кожаными изделиями в 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ничная </w:t>
            </w:r>
            <w:proofErr w:type="gram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gram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тами питания, включая напитки, и табачными изделиями в 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подержанными товарами в магазинах</w:t>
            </w:r>
          </w:p>
        </w:tc>
      </w:tr>
      <w:tr w:rsidR="00CB3343" w:rsidRPr="0097682C" w:rsidTr="00CB3343">
        <w:trPr>
          <w:trHeight w:val="438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преимущественно продуктами питания, включая напитки и табачными изделиями в не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зничная </w:t>
            </w:r>
            <w:proofErr w:type="gramStart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</w:t>
            </w:r>
            <w:proofErr w:type="gramEnd"/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дуктами питания, включая напитки, и табачными изделиями в специализированных магазинах</w:t>
            </w:r>
          </w:p>
        </w:tc>
      </w:tr>
      <w:tr w:rsidR="00CB3343" w:rsidRPr="0097682C" w:rsidTr="00CB3343">
        <w:trPr>
          <w:trHeight w:val="339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продуктами питания, напитками и табачными изделиями в торговых палатках, ларьках и киоск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прочим бытовым оборудованием в специализированных магазинах</w:t>
            </w:r>
          </w:p>
        </w:tc>
      </w:tr>
      <w:tr w:rsidR="00CB3343" w:rsidRPr="0097682C" w:rsidTr="00CB3343">
        <w:trPr>
          <w:trHeight w:val="365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рыбой, ракообразными и моллюсками в специализированных магазинах</w:t>
            </w:r>
          </w:p>
        </w:tc>
      </w:tr>
      <w:tr w:rsidR="00CB3343" w:rsidRPr="0097682C" w:rsidTr="00CB3343">
        <w:trPr>
          <w:trHeight w:val="411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скобяными изделиями, лакокрасочными материалами и стеклом в специализированных магазинах</w:t>
            </w:r>
          </w:p>
        </w:tc>
      </w:tr>
      <w:tr w:rsidR="00CB3343" w:rsidRPr="0097682C" w:rsidTr="00CB3343">
        <w:trPr>
          <w:trHeight w:val="41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спортивным оборудованием в специализированных магазинах</w:t>
            </w:r>
          </w:p>
        </w:tc>
      </w:tr>
      <w:tr w:rsidR="00CB3343" w:rsidRPr="0097682C" w:rsidTr="00CB3343">
        <w:trPr>
          <w:trHeight w:val="706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табачными изделиями в специализированных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телекоммуникационным оборудованием в 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фруктами и овощами в специализированных магазинах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хлебобулочными, мучными и сахаристыми кондитерскими изделиями в специализированных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цветами в специализированных магазинах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через палатки и рынки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через сетевой маркетинг</w:t>
            </w:r>
          </w:p>
        </w:tc>
      </w:tr>
      <w:tr w:rsidR="00CB3343" w:rsidRPr="0097682C" w:rsidTr="00CB3343">
        <w:trPr>
          <w:trHeight w:val="57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 через фирмы, выполняющие заказы по почте и через Интернет</w:t>
            </w:r>
          </w:p>
        </w:tc>
      </w:tr>
      <w:tr w:rsidR="00CB3343" w:rsidRPr="0097682C" w:rsidTr="00CB3343">
        <w:trPr>
          <w:trHeight w:val="300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ничная торговля, кроме торговли автомобилями и мотоциклами</w:t>
            </w:r>
          </w:p>
        </w:tc>
      </w:tr>
      <w:tr w:rsidR="00CB3343" w:rsidRPr="0097682C" w:rsidTr="00CB3343">
        <w:trPr>
          <w:trHeight w:val="297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343" w:rsidRPr="0097682C" w:rsidRDefault="00CB3343" w:rsidP="00C84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8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343" w:rsidRPr="00CB3343" w:rsidRDefault="00CB3343" w:rsidP="00CB334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334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мотоциклов  и мотороллеров</w:t>
            </w:r>
          </w:p>
        </w:tc>
      </w:tr>
    </w:tbl>
    <w:p w:rsidR="009622FE" w:rsidRPr="0097682C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0F9C" w:rsidRDefault="00B40F9C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A41B28" w:rsidRDefault="00A41B28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A41B28" w:rsidRDefault="00A41B28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A41B28" w:rsidRDefault="00A41B28" w:rsidP="00481D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481DCD" w:rsidRDefault="00481DCD" w:rsidP="00481D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 xml:space="preserve">Примечание: </w:t>
      </w:r>
    </w:p>
    <w:p w:rsidR="00481DCD" w:rsidRPr="00997743" w:rsidRDefault="00481DCD" w:rsidP="00481D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логоплательщики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ятельность которых 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ходится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стах отсутствия сети телекоммуникаций общего пользования применяют контрольно-кассовые машины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ез функции </w:t>
      </w:r>
      <w:r w:rsidRPr="009977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и данных.</w:t>
      </w:r>
    </w:p>
    <w:p w:rsidR="00481DCD" w:rsidRPr="00481DCD" w:rsidRDefault="00481DCD" w:rsidP="00481D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деятель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казаны 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но общему классификатору видов экономической деятельности (ОКЭД) утвержденному в качестве государственного классификатора Приказом Комитета по техническому регулированию и метрологии Министерства индустрии и торговли Республики Казахстан от 14 декабря 2007 года №683-од</w:t>
      </w:r>
      <w:r w:rsidR="005E0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622FE" w:rsidRPr="00481DCD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22FE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46CCF" w:rsidRDefault="00046CCF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C84F6E" w:rsidRDefault="00C84F6E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B40F9C" w:rsidRDefault="00B40F9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B40F9C" w:rsidRDefault="00B40F9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B40F9C" w:rsidRDefault="00B40F9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B40F9C" w:rsidRDefault="00B40F9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A41B28" w:rsidRDefault="00A41B28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F23712" w:rsidRDefault="00F23712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lastRenderedPageBreak/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4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__»  _______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__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4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к приказу Министра финансов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Республики Казахстан</w:t>
      </w:r>
    </w:p>
    <w:p w:rsidR="00904A6C" w:rsidRPr="00904A6C" w:rsidRDefault="00904A6C" w:rsidP="00904A6C">
      <w:pPr>
        <w:widowControl w:val="0"/>
        <w:spacing w:after="0" w:line="240" w:lineRule="atLeast"/>
        <w:ind w:left="5387"/>
        <w:jc w:val="center"/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</w:pP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t>от  «16»  февраля 201</w:t>
      </w:r>
      <w:r w:rsidRPr="00904A6C">
        <w:rPr>
          <w:rFonts w:ascii="Times New Roman" w:eastAsiaTheme="minorEastAsia" w:hAnsi="Times New Roman" w:cs="Times New Roman"/>
          <w:sz w:val="28"/>
          <w:szCs w:val="24"/>
          <w:lang w:val="kk-KZ" w:eastAsia="ru-RU"/>
        </w:rPr>
        <w:softHyphen/>
        <w:t>8 года № 206</w:t>
      </w:r>
    </w:p>
    <w:p w:rsidR="009622FE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9622FE" w:rsidRDefault="009622FE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</w:p>
    <w:p w:rsidR="000233CF" w:rsidRDefault="000233CF" w:rsidP="000233C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В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ы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, при осуществлении которых на территории Республики 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стан налогоплательщики приме</w:t>
      </w:r>
      <w:r w:rsidRPr="003517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ют контрольно-кассовые машины с функцией фиксации и (или) передачи данных при денежных расчетах</w:t>
      </w:r>
    </w:p>
    <w:p w:rsidR="003E3E2F" w:rsidRDefault="003E3E2F" w:rsidP="003E3E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октября 2019 года</w:t>
      </w:r>
    </w:p>
    <w:p w:rsidR="00CC148A" w:rsidRDefault="00CC148A" w:rsidP="003E3E2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bookmarkStart w:id="0" w:name="_GoBack"/>
      <w:bookmarkEnd w:id="0"/>
    </w:p>
    <w:tbl>
      <w:tblPr>
        <w:tblW w:w="5056" w:type="pct"/>
        <w:tblLayout w:type="fixed"/>
        <w:tblLook w:val="04A0" w:firstRow="1" w:lastRow="0" w:firstColumn="1" w:lastColumn="0" w:noHBand="0" w:noVBand="1"/>
      </w:tblPr>
      <w:tblGrid>
        <w:gridCol w:w="817"/>
        <w:gridCol w:w="9146"/>
      </w:tblGrid>
      <w:tr w:rsidR="00A2372E" w:rsidRPr="00665EB9" w:rsidTr="000C3F3F">
        <w:trPr>
          <w:trHeight w:val="6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2E" w:rsidRPr="00A2372E" w:rsidRDefault="00A2372E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2E" w:rsidRPr="00A2372E" w:rsidRDefault="00A2372E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A2372E" w:rsidRPr="00665EB9" w:rsidTr="000C3F3F">
        <w:trPr>
          <w:trHeight w:val="30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72E" w:rsidRPr="00A2372E" w:rsidRDefault="00A2372E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2E" w:rsidRPr="00A2372E" w:rsidRDefault="00A2372E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автомобилей и легковых автомобилей</w:t>
            </w:r>
          </w:p>
        </w:tc>
      </w:tr>
      <w:tr w:rsidR="00A41B28" w:rsidRPr="00564763" w:rsidTr="006B7E6A">
        <w:trPr>
          <w:trHeight w:val="32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водных транспортных средств и оборудова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воздушных транспортных средств и оборудова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грузовых автомобиле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сдача в аренду автотранспорта</w:t>
            </w:r>
          </w:p>
        </w:tc>
      </w:tr>
      <w:tr w:rsidR="00A41B28" w:rsidRPr="00564763" w:rsidTr="006B7E6A">
        <w:trPr>
          <w:trHeight w:val="57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 сдача в аренду строительной техники и оборудования для строительства гражданских объектов</w:t>
            </w:r>
          </w:p>
        </w:tc>
      </w:tr>
      <w:tr w:rsidR="00A41B28" w:rsidRPr="00564763" w:rsidTr="006B7E6A">
        <w:trPr>
          <w:trHeight w:val="43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интеллектуальной собственности и подобной продукции, за исключением работ с защищенными авторскими правам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прочих машин, оборудования и материальных средств, не включенных в другие категори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прочих офисных машин и оборудования</w:t>
            </w:r>
          </w:p>
        </w:tc>
      </w:tr>
      <w:tr w:rsidR="00A41B28" w:rsidRPr="00564763" w:rsidTr="006B7E6A">
        <w:trPr>
          <w:trHeight w:val="39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сельскохозяйственной техники и оборудования</w:t>
            </w:r>
          </w:p>
        </w:tc>
      </w:tr>
      <w:tr w:rsidR="00A41B28" w:rsidRPr="00564763" w:rsidTr="006B7E6A">
        <w:trPr>
          <w:trHeight w:val="34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, прокат, лизинг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б-портал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теринарная деятельность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ельскохозяйственной деятельности после сбора урожая</w:t>
            </w:r>
          </w:p>
        </w:tc>
      </w:tr>
      <w:tr w:rsidR="00A41B28" w:rsidRPr="00564763" w:rsidTr="006B7E6A">
        <w:trPr>
          <w:trHeight w:val="40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е виды деятельности в области выращивания сельскохозяйственных культур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е виды деятельности по разведению животных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е образовательные услуг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виноград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волокнистых прядильных культур и их семян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2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и зернобобовых культур, включая семеноводство</w:t>
            </w:r>
          </w:p>
        </w:tc>
      </w:tr>
      <w:tr w:rsidR="00A41B28" w:rsidRPr="00564763" w:rsidTr="006B7E6A">
        <w:trPr>
          <w:trHeight w:val="41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картофеля и посадочного материала</w:t>
            </w:r>
          </w:p>
        </w:tc>
      </w:tr>
      <w:tr w:rsidR="00A41B28" w:rsidRPr="00564763" w:rsidTr="006B7E6A">
        <w:trPr>
          <w:trHeight w:val="34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кормовых культур и их семян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масличных культур и их семян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овощей, их семян и рассад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прочих видов плодовых деревьев, кустарников и орех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прочих многолетних культур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прочих сезонных культур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рис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сахарной свеклы и семян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семечковых и косточковых плод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табак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хлопка-сырц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цветов, семеноводство цветочных культур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цитрусовых фруктов</w:t>
            </w:r>
          </w:p>
        </w:tc>
      </w:tr>
      <w:tr w:rsidR="00A41B28" w:rsidRPr="00564763" w:rsidTr="006B7E6A">
        <w:trPr>
          <w:trHeight w:val="35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ее образовани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ств по временному трудоустройству</w:t>
            </w:r>
          </w:p>
        </w:tc>
      </w:tr>
      <w:tr w:rsidR="00A41B28" w:rsidRPr="00564763" w:rsidTr="006B7E6A">
        <w:trPr>
          <w:trHeight w:val="34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ств по сбору платежей и кредитных бюро</w:t>
            </w:r>
          </w:p>
        </w:tc>
      </w:tr>
      <w:tr w:rsidR="00A41B28" w:rsidRPr="00564763" w:rsidTr="006B7E6A">
        <w:trPr>
          <w:trHeight w:val="27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гентств по трудоустройству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3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больниц широкого профиля и специализированных больниц</w:t>
            </w:r>
          </w:p>
        </w:tc>
      </w:tr>
      <w:tr w:rsidR="00A41B28" w:rsidRPr="00564763" w:rsidTr="006B7E6A">
        <w:trPr>
          <w:trHeight w:val="36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архитектур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искусств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обязательного социального страхова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истем охран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спутниковых телекоммуникаци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творчества, искусства и развлечени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фотографи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в области юстиции и правосудия</w:t>
            </w:r>
          </w:p>
        </w:tc>
      </w:tr>
      <w:tr w:rsidR="00A41B28" w:rsidRPr="00564763" w:rsidTr="006B7E6A">
        <w:trPr>
          <w:trHeight w:val="35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омашних хозяйств по производству товаров для собственного потребле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4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домашних хозяйств по производству услуг для собственного потребле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инкубаторно-птицеводческих станци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информационно-справочных служб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информационных агентст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концертных и театральных зал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музее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арков культуры и отдыха и тематических парков</w:t>
            </w:r>
          </w:p>
        </w:tc>
      </w:tr>
      <w:tr w:rsidR="00A41B28" w:rsidRPr="00564763" w:rsidTr="006B7E6A">
        <w:trPr>
          <w:trHeight w:val="35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благоустройству; пейзажное планировани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взаимоотношениям и связью с общественностью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5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изданию фонограмм и музыкальных записе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5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 безопасности в чрезвычайных ситуациях</w:t>
            </w:r>
          </w:p>
        </w:tc>
      </w:tr>
      <w:tr w:rsidR="00A41B28" w:rsidRPr="00564763" w:rsidTr="006B7E6A">
        <w:trPr>
          <w:trHeight w:val="40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беспечению общественного порядка и безопасност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рганизации отдыха и развлечени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охране исторических мест и зданий, памятников культур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производству кино-, видеофильмов и телевизионных програм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распространению кинофильмов, видео и телевизионных програм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созданию и трансляции телевизионных программ</w:t>
            </w:r>
          </w:p>
        </w:tc>
      </w:tr>
      <w:tr w:rsidR="00A41B28" w:rsidRPr="00564763" w:rsidTr="006B7E6A">
        <w:trPr>
          <w:trHeight w:val="318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управлению компьютерным оборудование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о уходу за престарелыми и инвалидами с обеспечением прожива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иродных заповедников, охрана дикой природ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6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головных компани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организаций по работе с персонало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рочих учреждений, осуществляющих технические испытания и анализы</w:t>
            </w:r>
          </w:p>
        </w:tc>
      </w:tr>
      <w:tr w:rsidR="00A41B28" w:rsidRPr="00564763" w:rsidTr="006B7E6A">
        <w:trPr>
          <w:trHeight w:val="42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портивных клуб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спортивных объектов</w:t>
            </w:r>
          </w:p>
        </w:tc>
      </w:tr>
      <w:tr w:rsidR="00A41B28" w:rsidRPr="00564763" w:rsidTr="006B7E6A">
        <w:trPr>
          <w:trHeight w:val="36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аможни</w:t>
            </w:r>
          </w:p>
        </w:tc>
      </w:tr>
      <w:tr w:rsidR="00A41B28" w:rsidRPr="00564763" w:rsidTr="006B7E6A">
        <w:trPr>
          <w:trHeight w:val="41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туристских агентств и оператор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фитнесс клубов</w:t>
            </w:r>
          </w:p>
        </w:tc>
      </w:tr>
      <w:tr w:rsidR="00A41B28" w:rsidRPr="00564763" w:rsidTr="006B7E6A">
        <w:trPr>
          <w:trHeight w:val="37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частных охранных служб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школ подготовки водителей транспортных средст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7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, связанная с проживанием для лиц с умственными и физическими недостатками, психическими заболеваниями и наркологическими расстройствам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невной уход за детьм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асбестовой руд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декоративного и строительного камн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драгоценных камней (кроме алмазов) и полудрагоценных камней, самоцветов и янтар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драгоценных металлов и руд редких металл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железной руды открытым способо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железной руды подземным способо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 обогащение алюминий-содержащего сырья</w:t>
            </w:r>
          </w:p>
        </w:tc>
      </w:tr>
      <w:tr w:rsidR="00A41B28" w:rsidRPr="00564763" w:rsidTr="006B7E6A">
        <w:trPr>
          <w:trHeight w:val="34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 обогащение медной руд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8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 обогащение неметаллических руд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 обогащение свинцово-цинковой руд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9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ыча и обогащение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таново</w:t>
            </w:r>
            <w:proofErr w:type="spell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гниевого сырья (руды)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известняка, гипса и мел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каменного угля открытым способо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каменного угля подземным способом</w:t>
            </w:r>
          </w:p>
        </w:tc>
      </w:tr>
      <w:tr w:rsidR="00A41B28" w:rsidRPr="00564763" w:rsidTr="006B7E6A">
        <w:trPr>
          <w:trHeight w:val="41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лигнита (бурого угля) открытым способо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минерального сырья для химической промышленности и производства удобрени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риродного газ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прочих руд цветных металл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9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сланце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сол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сырой нефти и попутного газ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сырья для естественных и искусственных пористых заполнителе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ыча урановой и ториевой руды</w:t>
            </w:r>
          </w:p>
        </w:tc>
      </w:tr>
      <w:tr w:rsidR="00A41B28" w:rsidRPr="00564763" w:rsidTr="006B7E6A">
        <w:trPr>
          <w:trHeight w:val="32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 пищи на заказ</w:t>
            </w:r>
          </w:p>
        </w:tc>
      </w:tr>
      <w:tr w:rsidR="00A41B28" w:rsidRPr="00564763" w:rsidTr="006B7E6A">
        <w:trPr>
          <w:trHeight w:val="41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школьное (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начальное</w:t>
            </w:r>
            <w:proofErr w:type="spell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образовани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иды деятельности в области информационных технологий и компьютерных систе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иды телекоммуникационных услуг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леустройство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газет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журналов и периодических публикаций</w:t>
            </w:r>
          </w:p>
        </w:tc>
      </w:tr>
      <w:tr w:rsidR="00A41B28" w:rsidRPr="00564763" w:rsidTr="006B7E6A">
        <w:trPr>
          <w:trHeight w:val="42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книг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прочего программного обеспечения</w:t>
            </w:r>
          </w:p>
        </w:tc>
      </w:tr>
      <w:tr w:rsidR="00A41B28" w:rsidRPr="00564763" w:rsidTr="006B7E6A">
        <w:trPr>
          <w:trHeight w:val="42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справочников и списков подписчик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конъюнктуры рынка и изучение общественного мне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одная телекоммуникационная связь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ализационная система</w:t>
            </w:r>
          </w:p>
        </w:tc>
      </w:tr>
      <w:tr w:rsidR="00A41B28" w:rsidRPr="00564763" w:rsidTr="006B7E6A">
        <w:trPr>
          <w:trHeight w:val="27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административно-управленческое обслуживани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ое обслуживание объект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ое программирование, консультации и другие сопутствующие услуг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онные услуги в области информационных технологи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цертная деятельность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водство и прочая лесохозяйственная деятельность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заготовк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идация отход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ская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A41B28" w:rsidRPr="00564763" w:rsidTr="006B7E6A">
        <w:trPr>
          <w:trHeight w:val="36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ское рыболовство</w:t>
            </w:r>
          </w:p>
        </w:tc>
      </w:tr>
      <w:tr w:rsidR="00A41B28" w:rsidRPr="00564763" w:rsidTr="006B7E6A">
        <w:trPr>
          <w:trHeight w:val="42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учные исследования и экспериментальные разработки в области биотехнологий</w:t>
            </w:r>
          </w:p>
        </w:tc>
      </w:tr>
      <w:tr w:rsidR="00A41B28" w:rsidRPr="00564763" w:rsidTr="006B7E6A">
        <w:trPr>
          <w:trHeight w:val="41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2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ое образование (первая ступень)</w:t>
            </w:r>
          </w:p>
        </w:tc>
      </w:tr>
      <w:tr w:rsidR="00A41B28" w:rsidRPr="00564763" w:rsidTr="006B7E6A">
        <w:trPr>
          <w:trHeight w:val="268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2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тариальная деятельность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е каменного угля</w:t>
            </w:r>
          </w:p>
        </w:tc>
      </w:tr>
      <w:tr w:rsidR="00A41B28" w:rsidRPr="00564763" w:rsidTr="006B7E6A">
        <w:trPr>
          <w:trHeight w:val="33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ронная деятельность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подготовка семян для размноже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удаление неопасных отход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ботка и удаление опасных отход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е в сфере культуры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врачебная практик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с недвижимым имуществом</w:t>
            </w:r>
          </w:p>
        </w:tc>
      </w:tr>
      <w:tr w:rsidR="00A41B28" w:rsidRPr="00564763" w:rsidTr="006B7E6A">
        <w:trPr>
          <w:trHeight w:val="318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3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конференций и торговых выставок</w:t>
            </w:r>
          </w:p>
        </w:tc>
      </w:tr>
      <w:tr w:rsidR="00A41B28" w:rsidRPr="00564763" w:rsidTr="006B7E6A">
        <w:trPr>
          <w:trHeight w:val="40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и общее среднее образование</w:t>
            </w:r>
          </w:p>
        </w:tc>
      </w:tr>
      <w:tr w:rsidR="00A41B28" w:rsidRPr="00564763" w:rsidTr="006B7E6A">
        <w:trPr>
          <w:trHeight w:val="40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ота и отлов, включая предоставление услуг в этих областях</w:t>
            </w:r>
          </w:p>
        </w:tc>
      </w:tr>
      <w:tr w:rsidR="00A41B28" w:rsidRPr="00564763" w:rsidTr="006B7E6A">
        <w:trPr>
          <w:trHeight w:val="292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дческое (устное и письменное) дело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ча электроэнерги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аботка отходов и лома черных металл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ача напитк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среднее</w:t>
            </w:r>
            <w:proofErr w:type="spell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ни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 производственный этап изготовления кинофильмов, видео  и телевизионных программ</w:t>
            </w:r>
          </w:p>
        </w:tc>
      </w:tr>
      <w:tr w:rsidR="00A41B28" w:rsidRPr="00564763" w:rsidTr="006B7E6A">
        <w:trPr>
          <w:trHeight w:val="30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жилья на выходные и прочие периоды краткосрочного прожива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4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социальных услуг без обеспечения проживания для престарелых и инвалидов</w:t>
            </w:r>
          </w:p>
        </w:tc>
      </w:tr>
      <w:tr w:rsidR="00A41B28" w:rsidRPr="00564763" w:rsidTr="006B7E6A">
        <w:trPr>
          <w:trHeight w:val="43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тавление рекламы в средствах массовой информации</w:t>
            </w:r>
          </w:p>
        </w:tc>
      </w:tr>
      <w:tr w:rsidR="00A41B28" w:rsidRPr="00564763" w:rsidTr="006B7E6A">
        <w:trPr>
          <w:trHeight w:val="41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сноводная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культура</w:t>
            </w:r>
            <w:proofErr w:type="spellEnd"/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сноводное рыболовство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адные исследования в области общественных и гуманитарных наук, направленных на содействие развитию отечественных производст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а газообразного топлива по трубопровода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а электроэнергии потребителю</w:t>
            </w:r>
          </w:p>
        </w:tc>
      </w:tr>
      <w:tr w:rsidR="00A41B28" w:rsidRPr="00564763" w:rsidTr="006B7E6A">
        <w:trPr>
          <w:trHeight w:val="32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газообразного топлив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кино-, видеофильмов, и телевизионных программ, фонограмм и музыкальных записей</w:t>
            </w:r>
          </w:p>
        </w:tc>
      </w:tr>
      <w:tr w:rsidR="00A41B28" w:rsidRPr="00564763" w:rsidTr="006B7E6A">
        <w:trPr>
          <w:trHeight w:val="32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одежды, кроме одежды из меха</w:t>
            </w:r>
          </w:p>
        </w:tc>
      </w:tr>
      <w:tr w:rsidR="00A41B28" w:rsidRPr="00564763" w:rsidTr="006B7E6A">
        <w:trPr>
          <w:trHeight w:val="26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5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продукции питомников</w:t>
            </w:r>
          </w:p>
        </w:tc>
      </w:tr>
      <w:tr w:rsidR="00A41B28" w:rsidRPr="00564763" w:rsidTr="006B7E6A">
        <w:trPr>
          <w:trHeight w:val="41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изводство смешанное, </w:t>
            </w:r>
            <w:proofErr w:type="gram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о-яичное</w:t>
            </w:r>
            <w:proofErr w:type="gramEnd"/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тепловой энергии самостоятельными котельными</w:t>
            </w:r>
          </w:p>
        </w:tc>
      </w:tr>
      <w:tr w:rsidR="00A41B28" w:rsidRPr="00564763" w:rsidTr="006B7E6A">
        <w:trPr>
          <w:trHeight w:val="35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электроэнергии тепловыми электростанциями</w:t>
            </w:r>
          </w:p>
        </w:tc>
      </w:tr>
      <w:tr w:rsidR="00A41B28" w:rsidRPr="00564763" w:rsidTr="006B7E6A">
        <w:trPr>
          <w:trHeight w:val="33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6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яиц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кат </w:t>
            </w:r>
            <w:proofErr w:type="gram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ео записей</w:t>
            </w:r>
            <w:proofErr w:type="gram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иск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т и аренда прочих предметов личного потребления и бытовых товар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ат и аренда развлекательного и спортивного инвентар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-техническое образовани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беспроводная телекоммуникационная связь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6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в области права</w:t>
            </w:r>
          </w:p>
        </w:tc>
      </w:tr>
      <w:tr w:rsidR="00A41B28" w:rsidRPr="00564763" w:rsidTr="006B7E6A">
        <w:trPr>
          <w:trHeight w:val="34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в области спорта</w:t>
            </w:r>
          </w:p>
        </w:tc>
      </w:tr>
      <w:tr w:rsidR="00A41B28" w:rsidRPr="00564763" w:rsidTr="006B7E6A">
        <w:trPr>
          <w:trHeight w:val="41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по охране здоровь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деятельность по уборке зданий и промышленных объект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ая профессиональная, научная и техническая деятельность, не включенная в другие категори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вспомогательного обслуживания хозяйственной деятельности, не включенные в другие категори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деятельности информационных агентст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деятельности по организации отдыха и развлечений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деятельности по уходу на дому, не включенные в другие категории</w:t>
            </w:r>
          </w:p>
        </w:tc>
      </w:tr>
      <w:tr w:rsidR="00A41B28" w:rsidRPr="00564763" w:rsidTr="006B7E6A">
        <w:trPr>
          <w:trHeight w:val="35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образова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7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образования, не включенные в другие категори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организации питания, не вошедшие в другие группировк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услуг по бронированию и сопутствующие им услуги</w:t>
            </w:r>
          </w:p>
        </w:tc>
      </w:tr>
      <w:tr w:rsidR="00A41B28" w:rsidRPr="00564763" w:rsidTr="006B7E6A">
        <w:trPr>
          <w:trHeight w:val="42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иды услуг по уборк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вспомогательные образовательные услуги</w:t>
            </w:r>
          </w:p>
        </w:tc>
      </w:tr>
      <w:tr w:rsidR="00A41B28" w:rsidRPr="00564763" w:rsidTr="006B7E6A">
        <w:trPr>
          <w:trHeight w:val="47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исследования и разработки в области естественных наук и инженери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оциальные услуги без обеспечения проживания, не включенные в другие категории</w:t>
            </w:r>
          </w:p>
        </w:tc>
      </w:tr>
      <w:tr w:rsidR="00A41B28" w:rsidRPr="00564763" w:rsidTr="006B7E6A">
        <w:trPr>
          <w:trHeight w:val="50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ещание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ведение верблюдов и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блюдовых</w:t>
            </w:r>
            <w:proofErr w:type="spellEnd"/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и выращивание ослов, мулов или лошаков</w:t>
            </w:r>
          </w:p>
        </w:tc>
      </w:tr>
      <w:tr w:rsidR="00A41B28" w:rsidRPr="00564763" w:rsidTr="006B7E6A">
        <w:trPr>
          <w:trHeight w:val="25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8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лошадей</w:t>
            </w:r>
          </w:p>
        </w:tc>
      </w:tr>
      <w:tr w:rsidR="00A41B28" w:rsidRPr="00564763" w:rsidTr="006B7E6A">
        <w:trPr>
          <w:trHeight w:val="34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молочных пород скота</w:t>
            </w:r>
          </w:p>
        </w:tc>
      </w:tr>
      <w:tr w:rsidR="00A41B28" w:rsidRPr="00564763" w:rsidTr="006B7E6A">
        <w:trPr>
          <w:trHeight w:val="36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овец и коз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прочих видов животных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прочих пород крупного рогатого скота для получения мяса</w:t>
            </w:r>
          </w:p>
        </w:tc>
      </w:tr>
      <w:tr w:rsidR="00A41B28" w:rsidRPr="00564763" w:rsidTr="006B7E6A">
        <w:trPr>
          <w:trHeight w:val="381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птицы на мясо, племенной птицы и молодняк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свиней и поросят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гравийных и песчаных карьеров</w:t>
            </w:r>
          </w:p>
        </w:tc>
      </w:tr>
      <w:tr w:rsidR="00A41B28" w:rsidRPr="00564763" w:rsidTr="006B7E6A">
        <w:trPr>
          <w:trHeight w:val="31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19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ного обеспече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ажа газообразного топлива по трубопроводам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19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ределение электроэнергии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еводство и животноводство, охота и предоставление услуг в этих областях</w:t>
            </w:r>
          </w:p>
        </w:tc>
      </w:tr>
      <w:tr w:rsidR="00A41B28" w:rsidRPr="00564763" w:rsidTr="006B7E6A">
        <w:trPr>
          <w:trHeight w:val="36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улирование деятельности учреждений, обеспечивающих медицинское обслуживание, образование, культурное обслуживание и другие социальные услуги, кроме социального обеспече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ультивация и прочие услуги в области удаления отход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не древесной продукции лесного хозяйств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неопасных отход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опасных отходов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, обработка и распределение воды</w:t>
            </w:r>
          </w:p>
        </w:tc>
      </w:tr>
      <w:tr w:rsidR="00A41B28" w:rsidRPr="00564763" w:rsidTr="006B7E6A">
        <w:trPr>
          <w:trHeight w:val="323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ешанное сельское хозяйство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мпьютерных игр</w:t>
            </w:r>
          </w:p>
        </w:tc>
      </w:tr>
      <w:tr w:rsidR="00A41B28" w:rsidRPr="00564763" w:rsidTr="006B7E6A">
        <w:trPr>
          <w:trHeight w:val="39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0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зированные работы по дизайну</w:t>
            </w:r>
          </w:p>
        </w:tc>
      </w:tr>
      <w:tr w:rsidR="00A41B28" w:rsidRPr="00564763" w:rsidTr="006B7E6A">
        <w:trPr>
          <w:trHeight w:val="41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ая врачебная практика</w:t>
            </w:r>
          </w:p>
        </w:tc>
      </w:tr>
      <w:tr w:rsidR="00A41B28" w:rsidRPr="00564763" w:rsidTr="006B7E6A">
        <w:trPr>
          <w:trHeight w:val="40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ое образование и образование специалистов организации досуг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оматологическая деятельность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держка для прочих областей горнодобывающей промышленности и подземной разработки</w:t>
            </w:r>
          </w:p>
        </w:tc>
      </w:tr>
      <w:tr w:rsidR="00A41B28" w:rsidRPr="00564763" w:rsidTr="006B7E6A">
        <w:trPr>
          <w:trHeight w:val="30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держка при добыче нефти и природного газ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ая поддержка при показе спектаклей</w:t>
            </w:r>
          </w:p>
        </w:tc>
      </w:tr>
      <w:tr w:rsidR="00A41B28" w:rsidRPr="00564763" w:rsidTr="006B7E6A">
        <w:trPr>
          <w:trHeight w:val="46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услуг в области лесного хозяйства (лесоводства и лесозаготовок)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7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и техническое обслуживание офисных машин и вычислительной техники</w:t>
            </w:r>
          </w:p>
        </w:tc>
      </w:tr>
      <w:tr w:rsidR="00A41B28" w:rsidRPr="00564763" w:rsidTr="006B7E6A">
        <w:trPr>
          <w:trHeight w:val="285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8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аковывание</w:t>
            </w:r>
          </w:p>
        </w:tc>
      </w:tr>
      <w:tr w:rsidR="00A41B28" w:rsidRPr="00564763" w:rsidTr="006B7E6A">
        <w:trPr>
          <w:trHeight w:val="424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19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других видах жиль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0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в области составления счетов и бухгалтерского учета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1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организации проживания</w:t>
            </w:r>
          </w:p>
        </w:tc>
      </w:tr>
      <w:tr w:rsidR="00A41B28" w:rsidRPr="00564763" w:rsidTr="006B7E6A">
        <w:trPr>
          <w:trHeight w:val="366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2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предоставлению продуктов питания и напитков</w:t>
            </w:r>
          </w:p>
        </w:tc>
      </w:tr>
      <w:tr w:rsidR="00A41B28" w:rsidRPr="00564763" w:rsidTr="006B7E6A">
        <w:trPr>
          <w:trHeight w:val="429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3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 по размещению и переработке данных и другие услуги</w:t>
            </w:r>
          </w:p>
        </w:tc>
      </w:tr>
      <w:tr w:rsidR="00A41B28" w:rsidRPr="00564763" w:rsidTr="006B7E6A">
        <w:trPr>
          <w:trHeight w:val="407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4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уги </w:t>
            </w:r>
            <w:proofErr w:type="spellStart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ьмо</w:t>
            </w:r>
            <w:proofErr w:type="spellEnd"/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 фонотек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5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копировальные работы, подготовка документации и прочие виды специализированного конторского обслуживания</w:t>
            </w:r>
          </w:p>
        </w:tc>
      </w:tr>
      <w:tr w:rsidR="00A41B28" w:rsidRPr="00564763" w:rsidTr="006B7E6A">
        <w:trPr>
          <w:trHeight w:val="300"/>
        </w:trPr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28" w:rsidRPr="00A2372E" w:rsidRDefault="00A41B28" w:rsidP="00173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A2372E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26.</w:t>
            </w:r>
          </w:p>
        </w:tc>
        <w:tc>
          <w:tcPr>
            <w:tcW w:w="4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B28" w:rsidRPr="00A41B28" w:rsidRDefault="00A41B28" w:rsidP="00A41B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1B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я оросительных систем</w:t>
            </w:r>
          </w:p>
        </w:tc>
      </w:tr>
    </w:tbl>
    <w:p w:rsidR="000233CF" w:rsidRPr="00562F46" w:rsidRDefault="000233CF" w:rsidP="000233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233CF" w:rsidRDefault="000233CF" w:rsidP="000233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p w:rsidR="00A41B28" w:rsidRPr="00562F46" w:rsidRDefault="00A41B28" w:rsidP="000233C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4"/>
          <w:lang w:val="kk-KZ" w:eastAsia="ru-RU"/>
        </w:rPr>
      </w:pPr>
    </w:p>
    <w:p w:rsidR="00481DCD" w:rsidRPr="00481DCD" w:rsidRDefault="00481DCD" w:rsidP="00481DC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481DC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 xml:space="preserve">Примечание: </w:t>
      </w:r>
    </w:p>
    <w:p w:rsidR="00481DCD" w:rsidRPr="00481DCD" w:rsidRDefault="00481DCD" w:rsidP="00E7404A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1DC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логоплательщики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ятельность которых 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аходится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стах отсутствия сети телекоммуникаций общего пользования применяют контрольно-кассовые машины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ез функции </w:t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и данных.</w:t>
      </w:r>
    </w:p>
    <w:p w:rsidR="000233CF" w:rsidRPr="003E3E2F" w:rsidRDefault="00481DCD" w:rsidP="000A451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81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481D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деятельности указаны согласно общему классификатору видов экономической деятельности (ОКЭД) утвержденному в качестве государственного классификатора Приказом Комитета по техническому регулированию и метрологии Министерства индустрии и торговли Республики Казахстан от 14 декабря 2007 года №683-од</w:t>
      </w:r>
      <w:r w:rsidR="005E0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0233CF" w:rsidRPr="003E3E2F" w:rsidSect="005A4252">
      <w:headerReference w:type="default" r:id="rId9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302" w:rsidRDefault="00C64302" w:rsidP="00185A31">
      <w:pPr>
        <w:spacing w:after="0" w:line="240" w:lineRule="auto"/>
      </w:pPr>
      <w:r>
        <w:separator/>
      </w:r>
    </w:p>
  </w:endnote>
  <w:endnote w:type="continuationSeparator" w:id="0">
    <w:p w:rsidR="00C64302" w:rsidRDefault="00C64302" w:rsidP="0018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302" w:rsidRDefault="00C64302" w:rsidP="00185A31">
      <w:pPr>
        <w:spacing w:after="0" w:line="240" w:lineRule="auto"/>
      </w:pPr>
      <w:r>
        <w:separator/>
      </w:r>
    </w:p>
  </w:footnote>
  <w:footnote w:type="continuationSeparator" w:id="0">
    <w:p w:rsidR="00C64302" w:rsidRDefault="00C64302" w:rsidP="0018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627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B3343" w:rsidRPr="003F251C" w:rsidRDefault="00CB334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25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5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5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148A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3F25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B3343" w:rsidRDefault="00CB33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DB6"/>
    <w:multiLevelType w:val="multilevel"/>
    <w:tmpl w:val="409E7C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9"/>
      <w:numFmt w:val="decimal"/>
      <w:isLgl/>
      <w:lvlText w:val="%1.%2."/>
      <w:lvlJc w:val="left"/>
      <w:pPr>
        <w:ind w:left="1077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2" w:hanging="1800"/>
      </w:pPr>
      <w:rPr>
        <w:rFonts w:hint="default"/>
      </w:rPr>
    </w:lvl>
  </w:abstractNum>
  <w:abstractNum w:abstractNumId="1">
    <w:nsid w:val="035C103B"/>
    <w:multiLevelType w:val="hybridMultilevel"/>
    <w:tmpl w:val="0430192C"/>
    <w:lvl w:ilvl="0" w:tplc="615EB882">
      <w:start w:val="1"/>
      <w:numFmt w:val="decimal"/>
      <w:lvlText w:val="%1)"/>
      <w:lvlJc w:val="left"/>
      <w:pPr>
        <w:ind w:left="1264" w:hanging="55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77529"/>
    <w:multiLevelType w:val="multilevel"/>
    <w:tmpl w:val="5BD69706"/>
    <w:lvl w:ilvl="0">
      <w:start w:val="1"/>
      <w:numFmt w:val="decimal"/>
      <w:lvlText w:val="%1)"/>
      <w:lvlJc w:val="left"/>
      <w:pPr>
        <w:ind w:left="1003" w:hanging="435"/>
      </w:pPr>
    </w:lvl>
    <w:lvl w:ilvl="1">
      <w:start w:val="1"/>
      <w:numFmt w:val="lowerLetter"/>
      <w:lvlText w:val="%2."/>
      <w:lvlJc w:val="left"/>
      <w:pPr>
        <w:ind w:left="2929" w:hanging="360"/>
      </w:pPr>
    </w:lvl>
    <w:lvl w:ilvl="2">
      <w:start w:val="1"/>
      <w:numFmt w:val="lowerRoman"/>
      <w:lvlText w:val="%3."/>
      <w:lvlJc w:val="right"/>
      <w:pPr>
        <w:ind w:left="3649" w:hanging="180"/>
      </w:pPr>
    </w:lvl>
    <w:lvl w:ilvl="3">
      <w:start w:val="1"/>
      <w:numFmt w:val="decimal"/>
      <w:lvlText w:val="%4."/>
      <w:lvlJc w:val="left"/>
      <w:pPr>
        <w:ind w:left="4369" w:hanging="360"/>
      </w:pPr>
    </w:lvl>
    <w:lvl w:ilvl="4">
      <w:start w:val="1"/>
      <w:numFmt w:val="lowerLetter"/>
      <w:lvlText w:val="%5."/>
      <w:lvlJc w:val="left"/>
      <w:pPr>
        <w:ind w:left="5089" w:hanging="360"/>
      </w:pPr>
    </w:lvl>
    <w:lvl w:ilvl="5">
      <w:start w:val="1"/>
      <w:numFmt w:val="lowerRoman"/>
      <w:lvlText w:val="%6."/>
      <w:lvlJc w:val="right"/>
      <w:pPr>
        <w:ind w:left="5809" w:hanging="180"/>
      </w:pPr>
    </w:lvl>
    <w:lvl w:ilvl="6">
      <w:start w:val="1"/>
      <w:numFmt w:val="decimal"/>
      <w:lvlText w:val="%7."/>
      <w:lvlJc w:val="left"/>
      <w:pPr>
        <w:ind w:left="6529" w:hanging="360"/>
      </w:pPr>
    </w:lvl>
    <w:lvl w:ilvl="7">
      <w:start w:val="1"/>
      <w:numFmt w:val="lowerLetter"/>
      <w:lvlText w:val="%8."/>
      <w:lvlJc w:val="left"/>
      <w:pPr>
        <w:ind w:left="7249" w:hanging="360"/>
      </w:pPr>
    </w:lvl>
    <w:lvl w:ilvl="8">
      <w:start w:val="1"/>
      <w:numFmt w:val="lowerRoman"/>
      <w:lvlText w:val="%9."/>
      <w:lvlJc w:val="right"/>
      <w:pPr>
        <w:ind w:left="7969" w:hanging="180"/>
      </w:pPr>
    </w:lvl>
  </w:abstractNum>
  <w:abstractNum w:abstractNumId="3">
    <w:nsid w:val="59C05E56"/>
    <w:multiLevelType w:val="hybridMultilevel"/>
    <w:tmpl w:val="0254BCBE"/>
    <w:lvl w:ilvl="0" w:tplc="0C5CA3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541C94"/>
    <w:multiLevelType w:val="hybridMultilevel"/>
    <w:tmpl w:val="5BD69706"/>
    <w:lvl w:ilvl="0" w:tplc="C778E330">
      <w:start w:val="1"/>
      <w:numFmt w:val="decimal"/>
      <w:lvlText w:val="%1)"/>
      <w:lvlJc w:val="left"/>
      <w:pPr>
        <w:ind w:left="1003" w:hanging="435"/>
      </w:pPr>
    </w:lvl>
    <w:lvl w:ilvl="1" w:tplc="04190019">
      <w:start w:val="1"/>
      <w:numFmt w:val="lowerLetter"/>
      <w:lvlText w:val="%2."/>
      <w:lvlJc w:val="left"/>
      <w:pPr>
        <w:ind w:left="2929" w:hanging="360"/>
      </w:pPr>
    </w:lvl>
    <w:lvl w:ilvl="2" w:tplc="0419001B">
      <w:start w:val="1"/>
      <w:numFmt w:val="lowerRoman"/>
      <w:lvlText w:val="%3."/>
      <w:lvlJc w:val="right"/>
      <w:pPr>
        <w:ind w:left="3649" w:hanging="180"/>
      </w:pPr>
    </w:lvl>
    <w:lvl w:ilvl="3" w:tplc="0419000F">
      <w:start w:val="1"/>
      <w:numFmt w:val="decimal"/>
      <w:lvlText w:val="%4."/>
      <w:lvlJc w:val="left"/>
      <w:pPr>
        <w:ind w:left="4369" w:hanging="360"/>
      </w:pPr>
    </w:lvl>
    <w:lvl w:ilvl="4" w:tplc="04190019">
      <w:start w:val="1"/>
      <w:numFmt w:val="lowerLetter"/>
      <w:lvlText w:val="%5."/>
      <w:lvlJc w:val="left"/>
      <w:pPr>
        <w:ind w:left="5089" w:hanging="360"/>
      </w:pPr>
    </w:lvl>
    <w:lvl w:ilvl="5" w:tplc="0419001B">
      <w:start w:val="1"/>
      <w:numFmt w:val="lowerRoman"/>
      <w:lvlText w:val="%6."/>
      <w:lvlJc w:val="right"/>
      <w:pPr>
        <w:ind w:left="5809" w:hanging="180"/>
      </w:pPr>
    </w:lvl>
    <w:lvl w:ilvl="6" w:tplc="0419000F">
      <w:start w:val="1"/>
      <w:numFmt w:val="decimal"/>
      <w:lvlText w:val="%7."/>
      <w:lvlJc w:val="left"/>
      <w:pPr>
        <w:ind w:left="6529" w:hanging="360"/>
      </w:pPr>
    </w:lvl>
    <w:lvl w:ilvl="7" w:tplc="04190019">
      <w:start w:val="1"/>
      <w:numFmt w:val="lowerLetter"/>
      <w:lvlText w:val="%8."/>
      <w:lvlJc w:val="left"/>
      <w:pPr>
        <w:ind w:left="7249" w:hanging="360"/>
      </w:pPr>
    </w:lvl>
    <w:lvl w:ilvl="8" w:tplc="0419001B">
      <w:start w:val="1"/>
      <w:numFmt w:val="lowerRoman"/>
      <w:lvlText w:val="%9."/>
      <w:lvlJc w:val="right"/>
      <w:pPr>
        <w:ind w:left="7969" w:hanging="180"/>
      </w:pPr>
    </w:lvl>
  </w:abstractNum>
  <w:abstractNum w:abstractNumId="5">
    <w:nsid w:val="700663FF"/>
    <w:multiLevelType w:val="hybridMultilevel"/>
    <w:tmpl w:val="90904DF8"/>
    <w:lvl w:ilvl="0" w:tplc="1FF0A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F8"/>
    <w:rsid w:val="00001F79"/>
    <w:rsid w:val="000233CF"/>
    <w:rsid w:val="000345F8"/>
    <w:rsid w:val="00035B53"/>
    <w:rsid w:val="00046CCF"/>
    <w:rsid w:val="000470FE"/>
    <w:rsid w:val="00061414"/>
    <w:rsid w:val="000628F8"/>
    <w:rsid w:val="0007037D"/>
    <w:rsid w:val="00092686"/>
    <w:rsid w:val="00092AC2"/>
    <w:rsid w:val="000A451C"/>
    <w:rsid w:val="000A6564"/>
    <w:rsid w:val="000C3F3F"/>
    <w:rsid w:val="000C5377"/>
    <w:rsid w:val="000D151B"/>
    <w:rsid w:val="000D2FA7"/>
    <w:rsid w:val="000D35B5"/>
    <w:rsid w:val="000D4D53"/>
    <w:rsid w:val="00100A2C"/>
    <w:rsid w:val="00112910"/>
    <w:rsid w:val="00135BCB"/>
    <w:rsid w:val="00141106"/>
    <w:rsid w:val="00164F15"/>
    <w:rsid w:val="00173FA5"/>
    <w:rsid w:val="001755C3"/>
    <w:rsid w:val="00185A31"/>
    <w:rsid w:val="00195858"/>
    <w:rsid w:val="001A06DA"/>
    <w:rsid w:val="001C32CC"/>
    <w:rsid w:val="001C42FB"/>
    <w:rsid w:val="0020211C"/>
    <w:rsid w:val="00206199"/>
    <w:rsid w:val="002137E8"/>
    <w:rsid w:val="00214EFE"/>
    <w:rsid w:val="00215478"/>
    <w:rsid w:val="00225473"/>
    <w:rsid w:val="0023108E"/>
    <w:rsid w:val="002436B0"/>
    <w:rsid w:val="0025536D"/>
    <w:rsid w:val="00262DD1"/>
    <w:rsid w:val="00276AFB"/>
    <w:rsid w:val="00284FA7"/>
    <w:rsid w:val="00285B3C"/>
    <w:rsid w:val="002A050A"/>
    <w:rsid w:val="002E1C46"/>
    <w:rsid w:val="002E50FC"/>
    <w:rsid w:val="00326E97"/>
    <w:rsid w:val="0033181C"/>
    <w:rsid w:val="003325CB"/>
    <w:rsid w:val="003517E8"/>
    <w:rsid w:val="003566BA"/>
    <w:rsid w:val="003578AD"/>
    <w:rsid w:val="0036249A"/>
    <w:rsid w:val="00364EDE"/>
    <w:rsid w:val="00365C86"/>
    <w:rsid w:val="00372AF2"/>
    <w:rsid w:val="00374786"/>
    <w:rsid w:val="003A5455"/>
    <w:rsid w:val="003A57AE"/>
    <w:rsid w:val="003E3E2F"/>
    <w:rsid w:val="003F251C"/>
    <w:rsid w:val="0044756F"/>
    <w:rsid w:val="00463232"/>
    <w:rsid w:val="004667B3"/>
    <w:rsid w:val="00473827"/>
    <w:rsid w:val="00481DCD"/>
    <w:rsid w:val="004A2526"/>
    <w:rsid w:val="004A26DF"/>
    <w:rsid w:val="004B61D8"/>
    <w:rsid w:val="004C6149"/>
    <w:rsid w:val="004F4F95"/>
    <w:rsid w:val="00513065"/>
    <w:rsid w:val="005141E0"/>
    <w:rsid w:val="005228A8"/>
    <w:rsid w:val="0052512D"/>
    <w:rsid w:val="00525E55"/>
    <w:rsid w:val="00540D78"/>
    <w:rsid w:val="005414FE"/>
    <w:rsid w:val="00543A08"/>
    <w:rsid w:val="00562F46"/>
    <w:rsid w:val="00564763"/>
    <w:rsid w:val="005741D2"/>
    <w:rsid w:val="005908D1"/>
    <w:rsid w:val="005A4252"/>
    <w:rsid w:val="005A6CA5"/>
    <w:rsid w:val="005B126C"/>
    <w:rsid w:val="005B37AB"/>
    <w:rsid w:val="005E0F4C"/>
    <w:rsid w:val="005E2B46"/>
    <w:rsid w:val="00620268"/>
    <w:rsid w:val="00621F77"/>
    <w:rsid w:val="00642260"/>
    <w:rsid w:val="00663A8B"/>
    <w:rsid w:val="0066591D"/>
    <w:rsid w:val="00665EB9"/>
    <w:rsid w:val="00673847"/>
    <w:rsid w:val="00675B72"/>
    <w:rsid w:val="00677B9D"/>
    <w:rsid w:val="00691061"/>
    <w:rsid w:val="006C08FE"/>
    <w:rsid w:val="006C42A0"/>
    <w:rsid w:val="006E3826"/>
    <w:rsid w:val="006F645C"/>
    <w:rsid w:val="007150F9"/>
    <w:rsid w:val="00717352"/>
    <w:rsid w:val="0072549F"/>
    <w:rsid w:val="00745447"/>
    <w:rsid w:val="007567AE"/>
    <w:rsid w:val="00772693"/>
    <w:rsid w:val="0077274D"/>
    <w:rsid w:val="00783F9B"/>
    <w:rsid w:val="007A70DE"/>
    <w:rsid w:val="007E0467"/>
    <w:rsid w:val="007E08DC"/>
    <w:rsid w:val="007E7E28"/>
    <w:rsid w:val="008058D2"/>
    <w:rsid w:val="0081372A"/>
    <w:rsid w:val="008361C1"/>
    <w:rsid w:val="00847EF8"/>
    <w:rsid w:val="008519D0"/>
    <w:rsid w:val="008762B0"/>
    <w:rsid w:val="008809FF"/>
    <w:rsid w:val="00882917"/>
    <w:rsid w:val="00897D6A"/>
    <w:rsid w:val="008C2985"/>
    <w:rsid w:val="008E67F2"/>
    <w:rsid w:val="008F59F1"/>
    <w:rsid w:val="00904A6C"/>
    <w:rsid w:val="00905B80"/>
    <w:rsid w:val="009076FA"/>
    <w:rsid w:val="00937F25"/>
    <w:rsid w:val="00940FFC"/>
    <w:rsid w:val="00941ABA"/>
    <w:rsid w:val="00950D2C"/>
    <w:rsid w:val="00952F1B"/>
    <w:rsid w:val="00956A70"/>
    <w:rsid w:val="0096159C"/>
    <w:rsid w:val="009622FE"/>
    <w:rsid w:val="009627D6"/>
    <w:rsid w:val="0097682C"/>
    <w:rsid w:val="00987BA3"/>
    <w:rsid w:val="00997743"/>
    <w:rsid w:val="009B2AC8"/>
    <w:rsid w:val="009D16CD"/>
    <w:rsid w:val="00A2372E"/>
    <w:rsid w:val="00A41B28"/>
    <w:rsid w:val="00A4568D"/>
    <w:rsid w:val="00A51EAD"/>
    <w:rsid w:val="00A716ED"/>
    <w:rsid w:val="00A71BC4"/>
    <w:rsid w:val="00A94049"/>
    <w:rsid w:val="00AB31F4"/>
    <w:rsid w:val="00AC2400"/>
    <w:rsid w:val="00AC5101"/>
    <w:rsid w:val="00AD2351"/>
    <w:rsid w:val="00AF0C87"/>
    <w:rsid w:val="00AF30CC"/>
    <w:rsid w:val="00B04B29"/>
    <w:rsid w:val="00B132D3"/>
    <w:rsid w:val="00B26E87"/>
    <w:rsid w:val="00B40F9C"/>
    <w:rsid w:val="00B42963"/>
    <w:rsid w:val="00B5350C"/>
    <w:rsid w:val="00B64288"/>
    <w:rsid w:val="00B671B5"/>
    <w:rsid w:val="00B710C7"/>
    <w:rsid w:val="00B72C55"/>
    <w:rsid w:val="00B748C6"/>
    <w:rsid w:val="00B9567F"/>
    <w:rsid w:val="00BA77F1"/>
    <w:rsid w:val="00BB7278"/>
    <w:rsid w:val="00BF1DEA"/>
    <w:rsid w:val="00BF72FC"/>
    <w:rsid w:val="00BF7567"/>
    <w:rsid w:val="00C0243E"/>
    <w:rsid w:val="00C14AA8"/>
    <w:rsid w:val="00C251E8"/>
    <w:rsid w:val="00C27358"/>
    <w:rsid w:val="00C5770A"/>
    <w:rsid w:val="00C60B43"/>
    <w:rsid w:val="00C640AC"/>
    <w:rsid w:val="00C64302"/>
    <w:rsid w:val="00C65285"/>
    <w:rsid w:val="00C8054E"/>
    <w:rsid w:val="00C84F6E"/>
    <w:rsid w:val="00C954E5"/>
    <w:rsid w:val="00C95C9C"/>
    <w:rsid w:val="00CA0CFE"/>
    <w:rsid w:val="00CA2E29"/>
    <w:rsid w:val="00CB3343"/>
    <w:rsid w:val="00CC148A"/>
    <w:rsid w:val="00CC2E22"/>
    <w:rsid w:val="00CC4E50"/>
    <w:rsid w:val="00CE1B1B"/>
    <w:rsid w:val="00CF1B8E"/>
    <w:rsid w:val="00D525BD"/>
    <w:rsid w:val="00D56A4C"/>
    <w:rsid w:val="00D70B6D"/>
    <w:rsid w:val="00D71FF9"/>
    <w:rsid w:val="00D74C6D"/>
    <w:rsid w:val="00DA0A73"/>
    <w:rsid w:val="00DA54E5"/>
    <w:rsid w:val="00DB39D6"/>
    <w:rsid w:val="00DC46CB"/>
    <w:rsid w:val="00DD76A8"/>
    <w:rsid w:val="00DE7563"/>
    <w:rsid w:val="00DF2C2B"/>
    <w:rsid w:val="00E0254B"/>
    <w:rsid w:val="00E04CC2"/>
    <w:rsid w:val="00E15391"/>
    <w:rsid w:val="00E16C87"/>
    <w:rsid w:val="00E20782"/>
    <w:rsid w:val="00E34DB6"/>
    <w:rsid w:val="00E7404A"/>
    <w:rsid w:val="00E804BA"/>
    <w:rsid w:val="00E872E3"/>
    <w:rsid w:val="00EB08E0"/>
    <w:rsid w:val="00EC0F59"/>
    <w:rsid w:val="00ED1DAE"/>
    <w:rsid w:val="00EE7E36"/>
    <w:rsid w:val="00F03A85"/>
    <w:rsid w:val="00F1467B"/>
    <w:rsid w:val="00F166DC"/>
    <w:rsid w:val="00F17AE5"/>
    <w:rsid w:val="00F213E9"/>
    <w:rsid w:val="00F23712"/>
    <w:rsid w:val="00F43EB9"/>
    <w:rsid w:val="00F51088"/>
    <w:rsid w:val="00F72E4B"/>
    <w:rsid w:val="00F77D43"/>
    <w:rsid w:val="00F92BD3"/>
    <w:rsid w:val="00F9527E"/>
    <w:rsid w:val="00FC59A7"/>
    <w:rsid w:val="00FD7259"/>
    <w:rsid w:val="00FE3945"/>
    <w:rsid w:val="00FE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2B"/>
    <w:pPr>
      <w:ind w:left="720"/>
      <w:contextualSpacing/>
    </w:pPr>
  </w:style>
  <w:style w:type="table" w:styleId="a4">
    <w:name w:val="Table Grid"/>
    <w:basedOn w:val="a1"/>
    <w:uiPriority w:val="59"/>
    <w:rsid w:val="0085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A31"/>
  </w:style>
  <w:style w:type="paragraph" w:styleId="a9">
    <w:name w:val="footer"/>
    <w:basedOn w:val="a"/>
    <w:link w:val="aa"/>
    <w:uiPriority w:val="99"/>
    <w:unhideWhenUsed/>
    <w:rsid w:val="0018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A31"/>
  </w:style>
  <w:style w:type="character" w:styleId="ab">
    <w:name w:val="Placeholder Text"/>
    <w:basedOn w:val="a0"/>
    <w:uiPriority w:val="99"/>
    <w:semiHidden/>
    <w:rsid w:val="005A6CA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2B"/>
    <w:pPr>
      <w:ind w:left="720"/>
      <w:contextualSpacing/>
    </w:pPr>
  </w:style>
  <w:style w:type="table" w:styleId="a4">
    <w:name w:val="Table Grid"/>
    <w:basedOn w:val="a1"/>
    <w:uiPriority w:val="59"/>
    <w:rsid w:val="00851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9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A31"/>
  </w:style>
  <w:style w:type="paragraph" w:styleId="a9">
    <w:name w:val="footer"/>
    <w:basedOn w:val="a"/>
    <w:link w:val="aa"/>
    <w:uiPriority w:val="99"/>
    <w:unhideWhenUsed/>
    <w:rsid w:val="00185A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A31"/>
  </w:style>
  <w:style w:type="character" w:styleId="ab">
    <w:name w:val="Placeholder Text"/>
    <w:basedOn w:val="a0"/>
    <w:uiPriority w:val="99"/>
    <w:semiHidden/>
    <w:rsid w:val="005A6CA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D77C-D3E9-41B8-8FDD-84712DEE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8</Pages>
  <Words>6610</Words>
  <Characters>3768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ат Жусупов</dc:creator>
  <cp:lastModifiedBy>Санат Жусупов</cp:lastModifiedBy>
  <cp:revision>24</cp:revision>
  <cp:lastPrinted>2018-09-26T05:11:00Z</cp:lastPrinted>
  <dcterms:created xsi:type="dcterms:W3CDTF">2018-09-26T06:46:00Z</dcterms:created>
  <dcterms:modified xsi:type="dcterms:W3CDTF">2018-10-08T13:35:00Z</dcterms:modified>
</cp:coreProperties>
</file>